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22AC" w14:textId="77777777" w:rsidR="007D475D" w:rsidRDefault="007D475D" w:rsidP="007D475D">
      <w:pPr>
        <w:pStyle w:val="Title"/>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Default="007D475D" w:rsidP="007D475D">
      <w:pPr>
        <w:jc w:val="right"/>
        <w:rPr>
          <w:sz w:val="28"/>
          <w:szCs w:val="28"/>
        </w:rPr>
      </w:pPr>
      <w:r>
        <w:rPr>
          <w:sz w:val="28"/>
          <w:szCs w:val="28"/>
        </w:rPr>
        <w:t>Sofie Kjellgren</w:t>
      </w:r>
    </w:p>
    <w:p w14:paraId="0F151A78" w14:textId="7DF68BF7" w:rsidR="007D475D" w:rsidRDefault="007D475D" w:rsidP="007D475D">
      <w:pPr>
        <w:pStyle w:val="Heading1"/>
      </w:pPr>
      <w:bookmarkStart w:id="0" w:name="_Toc61952014"/>
      <w:r>
        <w:t>Abstract</w:t>
      </w:r>
      <w:bookmarkEnd w:id="0"/>
    </w:p>
    <w:p w14:paraId="76647298" w14:textId="5DCC2181" w:rsidR="00BF304C" w:rsidRDefault="00BF304C" w:rsidP="00BF304C">
      <w:pPr>
        <w:rPr>
          <w:lang w:val="en-US"/>
        </w:rPr>
      </w:pPr>
      <w:r w:rsidRPr="008072EE">
        <w:rPr>
          <w:lang w:val="en-US"/>
        </w:rPr>
        <w:t xml:space="preserve">A GUI is </w:t>
      </w:r>
      <w:r w:rsidR="008072EE" w:rsidRPr="008072EE">
        <w:rPr>
          <w:lang w:val="en-US"/>
        </w:rPr>
        <w:t>a for</w:t>
      </w:r>
      <w:r w:rsidR="008072EE">
        <w:rPr>
          <w:lang w:val="en-US"/>
        </w:rPr>
        <w:t>m of user interface that represents information with graphical elements suc</w:t>
      </w:r>
      <w:r w:rsidR="009553FD">
        <w:rPr>
          <w:lang w:val="en-US"/>
        </w:rPr>
        <w:t>h</w:t>
      </w:r>
      <w:r w:rsidR="008072EE">
        <w:rPr>
          <w:lang w:val="en-US"/>
        </w:rPr>
        <w:t xml:space="preserve"> as icons</w:t>
      </w:r>
      <w:r w:rsidR="009553FD">
        <w:rPr>
          <w:lang w:val="en-US"/>
        </w:rPr>
        <w:t xml:space="preserve"> and buttons. </w:t>
      </w:r>
      <w:r w:rsidR="009553FD" w:rsidRPr="009553FD">
        <w:rPr>
          <w:lang w:val="en-US"/>
        </w:rPr>
        <w:t xml:space="preserve">If used correctly, a GUI can greatly enhance </w:t>
      </w:r>
      <w:r w:rsidR="004746CB">
        <w:rPr>
          <w:lang w:val="en-US"/>
        </w:rPr>
        <w:t>the user experience</w:t>
      </w:r>
      <w:r w:rsidR="006D0507">
        <w:rPr>
          <w:lang w:val="en-US"/>
        </w:rPr>
        <w:t xml:space="preserve"> and </w:t>
      </w:r>
      <w:r w:rsidR="00C94F21">
        <w:rPr>
          <w:lang w:val="en-US"/>
        </w:rPr>
        <w:t>can even achieve speed comparable to that of a command line interface.</w:t>
      </w:r>
    </w:p>
    <w:p w14:paraId="40224BAE" w14:textId="2C78A929" w:rsidR="000C478B" w:rsidRDefault="000C478B" w:rsidP="00BF304C">
      <w:pPr>
        <w:rPr>
          <w:lang w:val="en-US"/>
        </w:rPr>
      </w:pPr>
    </w:p>
    <w:p w14:paraId="2BFE47A3" w14:textId="1A4910A8" w:rsidR="000C478B" w:rsidRDefault="000C478B" w:rsidP="00BF304C">
      <w:pPr>
        <w:rPr>
          <w:lang w:val="en-US"/>
        </w:rPr>
      </w:pPr>
      <w:r w:rsidRPr="008C08A9">
        <w:rPr>
          <w:lang w:val="en-US"/>
        </w:rPr>
        <w:t xml:space="preserve">In this paper </w:t>
      </w:r>
      <w:r w:rsidR="008C08A9" w:rsidRPr="008C08A9">
        <w:rPr>
          <w:lang w:val="en-US"/>
        </w:rPr>
        <w:t>the pr</w:t>
      </w:r>
      <w:r w:rsidR="008C08A9">
        <w:rPr>
          <w:lang w:val="en-US"/>
        </w:rPr>
        <w:t>ocess of creating a simple GUI is explained.</w:t>
      </w:r>
      <w:r w:rsidR="00205FD5">
        <w:rPr>
          <w:lang w:val="en-US"/>
        </w:rPr>
        <w:t xml:space="preserve"> </w:t>
      </w:r>
      <w:r w:rsidR="00895744" w:rsidRPr="00895744">
        <w:rPr>
          <w:lang w:val="en-US"/>
        </w:rPr>
        <w:t>It is also focused on OOP (Object Oriented Programming) i</w:t>
      </w:r>
      <w:r w:rsidR="00895744">
        <w:rPr>
          <w:lang w:val="en-US"/>
        </w:rPr>
        <w:t>n the programming language Python.</w:t>
      </w:r>
      <w:r w:rsidR="0010471A">
        <w:rPr>
          <w:lang w:val="en-US"/>
        </w:rPr>
        <w:t xml:space="preserve"> </w:t>
      </w:r>
      <w:r w:rsidR="0010471A" w:rsidRPr="0010471A">
        <w:rPr>
          <w:lang w:val="en-US"/>
        </w:rPr>
        <w:t xml:space="preserve">In order to create a GUI, the basics of GUI </w:t>
      </w:r>
      <w:r w:rsidR="0010471A">
        <w:rPr>
          <w:lang w:val="en-US"/>
        </w:rPr>
        <w:t>design and implem</w:t>
      </w:r>
      <w:r w:rsidR="00F375DE">
        <w:rPr>
          <w:lang w:val="en-US"/>
        </w:rPr>
        <w:t>entation</w:t>
      </w:r>
      <w:r w:rsidR="0010471A">
        <w:rPr>
          <w:lang w:val="en-US"/>
        </w:rPr>
        <w:t xml:space="preserve"> is </w:t>
      </w:r>
      <w:r w:rsidR="00F375DE">
        <w:rPr>
          <w:lang w:val="en-US"/>
        </w:rPr>
        <w:t>examined.</w:t>
      </w:r>
      <w:r w:rsidR="002058CA">
        <w:rPr>
          <w:lang w:val="en-US"/>
        </w:rPr>
        <w:t xml:space="preserve"> This paper also details how a GUI can be designed to speed up and simplify the use of common computer tasks with only a keyboard and a seven-inch LCD screen.</w:t>
      </w:r>
    </w:p>
    <w:p w14:paraId="4616E762" w14:textId="209E811B" w:rsidR="00F375DE" w:rsidRPr="00F375DE" w:rsidRDefault="00F375DE" w:rsidP="00BF304C">
      <w:pPr>
        <w:rPr>
          <w:lang w:val="en-US"/>
        </w:rPr>
      </w:pPr>
      <w:r w:rsidRPr="00F375DE">
        <w:rPr>
          <w:b/>
          <w:bCs/>
          <w:lang w:val="en-US"/>
        </w:rPr>
        <w:t xml:space="preserve">Key words: </w:t>
      </w:r>
      <w:r w:rsidRPr="00F375DE">
        <w:rPr>
          <w:lang w:val="en-US"/>
        </w:rPr>
        <w:t>Graphical User I</w:t>
      </w:r>
      <w:r>
        <w:rPr>
          <w:lang w:val="en-US"/>
        </w:rPr>
        <w:t xml:space="preserve">nterface, Object Oriented Programming, </w:t>
      </w:r>
      <w:r w:rsidR="006935BD">
        <w:rPr>
          <w:lang w:val="en-US"/>
        </w:rPr>
        <w:t>user experience</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TOCHeading"/>
          </w:pPr>
          <w:r>
            <w:t>Innehållsförteckning</w:t>
          </w:r>
        </w:p>
        <w:p w14:paraId="18E94716" w14:textId="09DAF126" w:rsidR="00142C7C" w:rsidRDefault="007D475D">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61952014" w:history="1">
            <w:r w:rsidR="00142C7C" w:rsidRPr="00323050">
              <w:rPr>
                <w:rStyle w:val="Hyperlink"/>
                <w:noProof/>
              </w:rPr>
              <w:t>Abstract</w:t>
            </w:r>
            <w:r w:rsidR="00142C7C">
              <w:rPr>
                <w:noProof/>
                <w:webHidden/>
              </w:rPr>
              <w:tab/>
            </w:r>
            <w:r w:rsidR="00142C7C">
              <w:rPr>
                <w:noProof/>
                <w:webHidden/>
              </w:rPr>
              <w:fldChar w:fldCharType="begin"/>
            </w:r>
            <w:r w:rsidR="00142C7C">
              <w:rPr>
                <w:noProof/>
                <w:webHidden/>
              </w:rPr>
              <w:instrText xml:space="preserve"> PAGEREF _Toc61952014 \h </w:instrText>
            </w:r>
            <w:r w:rsidR="00142C7C">
              <w:rPr>
                <w:noProof/>
                <w:webHidden/>
              </w:rPr>
            </w:r>
            <w:r w:rsidR="00142C7C">
              <w:rPr>
                <w:noProof/>
                <w:webHidden/>
              </w:rPr>
              <w:fldChar w:fldCharType="separate"/>
            </w:r>
            <w:r w:rsidR="00447776">
              <w:rPr>
                <w:noProof/>
                <w:webHidden/>
              </w:rPr>
              <w:t>1</w:t>
            </w:r>
            <w:r w:rsidR="00142C7C">
              <w:rPr>
                <w:noProof/>
                <w:webHidden/>
              </w:rPr>
              <w:fldChar w:fldCharType="end"/>
            </w:r>
          </w:hyperlink>
        </w:p>
        <w:p w14:paraId="4858D196" w14:textId="1BCDDE4A" w:rsidR="00142C7C" w:rsidRDefault="0060582A">
          <w:pPr>
            <w:pStyle w:val="TOC1"/>
            <w:tabs>
              <w:tab w:val="right" w:leader="dot" w:pos="9062"/>
            </w:tabs>
            <w:rPr>
              <w:rFonts w:asciiTheme="minorHAnsi" w:eastAsiaTheme="minorEastAsia" w:hAnsiTheme="minorHAnsi"/>
              <w:noProof/>
              <w:sz w:val="22"/>
              <w:lang w:eastAsia="sv-SE"/>
            </w:rPr>
          </w:pPr>
          <w:hyperlink w:anchor="_Toc61952015" w:history="1">
            <w:r w:rsidR="00142C7C" w:rsidRPr="00323050">
              <w:rPr>
                <w:rStyle w:val="Hyperlink"/>
                <w:noProof/>
              </w:rPr>
              <w:t>1. Inledning</w:t>
            </w:r>
            <w:r w:rsidR="00142C7C">
              <w:rPr>
                <w:noProof/>
                <w:webHidden/>
              </w:rPr>
              <w:tab/>
            </w:r>
            <w:r w:rsidR="00142C7C">
              <w:rPr>
                <w:noProof/>
                <w:webHidden/>
              </w:rPr>
              <w:fldChar w:fldCharType="begin"/>
            </w:r>
            <w:r w:rsidR="00142C7C">
              <w:rPr>
                <w:noProof/>
                <w:webHidden/>
              </w:rPr>
              <w:instrText xml:space="preserve"> PAGEREF _Toc61952015 \h </w:instrText>
            </w:r>
            <w:r w:rsidR="00142C7C">
              <w:rPr>
                <w:noProof/>
                <w:webHidden/>
              </w:rPr>
            </w:r>
            <w:r w:rsidR="00142C7C">
              <w:rPr>
                <w:noProof/>
                <w:webHidden/>
              </w:rPr>
              <w:fldChar w:fldCharType="separate"/>
            </w:r>
            <w:r w:rsidR="00447776">
              <w:rPr>
                <w:noProof/>
                <w:webHidden/>
              </w:rPr>
              <w:t>2</w:t>
            </w:r>
            <w:r w:rsidR="00142C7C">
              <w:rPr>
                <w:noProof/>
                <w:webHidden/>
              </w:rPr>
              <w:fldChar w:fldCharType="end"/>
            </w:r>
          </w:hyperlink>
        </w:p>
        <w:p w14:paraId="126D42FC" w14:textId="72775AB9" w:rsidR="00142C7C" w:rsidRDefault="0060582A">
          <w:pPr>
            <w:pStyle w:val="TOC2"/>
            <w:tabs>
              <w:tab w:val="right" w:leader="dot" w:pos="9062"/>
            </w:tabs>
            <w:rPr>
              <w:rFonts w:asciiTheme="minorHAnsi" w:eastAsiaTheme="minorEastAsia" w:hAnsiTheme="minorHAnsi"/>
              <w:noProof/>
              <w:sz w:val="22"/>
              <w:lang w:eastAsia="sv-SE"/>
            </w:rPr>
          </w:pPr>
          <w:hyperlink w:anchor="_Toc61952016" w:history="1">
            <w:r w:rsidR="00142C7C" w:rsidRPr="00323050">
              <w:rPr>
                <w:rStyle w:val="Hyperlink"/>
                <w:noProof/>
              </w:rPr>
              <w:t>1.1 Bakgrund</w:t>
            </w:r>
            <w:r w:rsidR="00142C7C">
              <w:rPr>
                <w:noProof/>
                <w:webHidden/>
              </w:rPr>
              <w:tab/>
            </w:r>
            <w:r w:rsidR="00142C7C">
              <w:rPr>
                <w:noProof/>
                <w:webHidden/>
              </w:rPr>
              <w:fldChar w:fldCharType="begin"/>
            </w:r>
            <w:r w:rsidR="00142C7C">
              <w:rPr>
                <w:noProof/>
                <w:webHidden/>
              </w:rPr>
              <w:instrText xml:space="preserve"> PAGEREF _Toc61952016 \h </w:instrText>
            </w:r>
            <w:r w:rsidR="00142C7C">
              <w:rPr>
                <w:noProof/>
                <w:webHidden/>
              </w:rPr>
            </w:r>
            <w:r w:rsidR="00142C7C">
              <w:rPr>
                <w:noProof/>
                <w:webHidden/>
              </w:rPr>
              <w:fldChar w:fldCharType="separate"/>
            </w:r>
            <w:r w:rsidR="00447776">
              <w:rPr>
                <w:noProof/>
                <w:webHidden/>
              </w:rPr>
              <w:t>2</w:t>
            </w:r>
            <w:r w:rsidR="00142C7C">
              <w:rPr>
                <w:noProof/>
                <w:webHidden/>
              </w:rPr>
              <w:fldChar w:fldCharType="end"/>
            </w:r>
          </w:hyperlink>
        </w:p>
        <w:p w14:paraId="04AF68B6" w14:textId="2671794F" w:rsidR="00142C7C" w:rsidRDefault="0060582A">
          <w:pPr>
            <w:pStyle w:val="TOC2"/>
            <w:tabs>
              <w:tab w:val="right" w:leader="dot" w:pos="9062"/>
            </w:tabs>
            <w:rPr>
              <w:rFonts w:asciiTheme="minorHAnsi" w:eastAsiaTheme="minorEastAsia" w:hAnsiTheme="minorHAnsi"/>
              <w:noProof/>
              <w:sz w:val="22"/>
              <w:lang w:eastAsia="sv-SE"/>
            </w:rPr>
          </w:pPr>
          <w:hyperlink w:anchor="_Toc61952017" w:history="1">
            <w:r w:rsidR="00142C7C" w:rsidRPr="00323050">
              <w:rPr>
                <w:rStyle w:val="Hyperlink"/>
                <w:noProof/>
                <w:spacing w:val="-10"/>
                <w:kern w:val="28"/>
              </w:rPr>
              <w:t>1.</w:t>
            </w:r>
            <w:r w:rsidR="00142C7C" w:rsidRPr="00323050">
              <w:rPr>
                <w:rStyle w:val="Hyperlink"/>
                <w:noProof/>
              </w:rPr>
              <w:t>2 Syfte</w:t>
            </w:r>
            <w:r w:rsidR="00142C7C">
              <w:rPr>
                <w:noProof/>
                <w:webHidden/>
              </w:rPr>
              <w:tab/>
            </w:r>
            <w:r w:rsidR="00142C7C">
              <w:rPr>
                <w:noProof/>
                <w:webHidden/>
              </w:rPr>
              <w:fldChar w:fldCharType="begin"/>
            </w:r>
            <w:r w:rsidR="00142C7C">
              <w:rPr>
                <w:noProof/>
                <w:webHidden/>
              </w:rPr>
              <w:instrText xml:space="preserve"> PAGEREF _Toc61952017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5850B335" w14:textId="56ACB313" w:rsidR="00142C7C" w:rsidRDefault="0060582A">
          <w:pPr>
            <w:pStyle w:val="TOC2"/>
            <w:tabs>
              <w:tab w:val="right" w:leader="dot" w:pos="9062"/>
            </w:tabs>
            <w:rPr>
              <w:rFonts w:asciiTheme="minorHAnsi" w:eastAsiaTheme="minorEastAsia" w:hAnsiTheme="minorHAnsi"/>
              <w:noProof/>
              <w:sz w:val="22"/>
              <w:lang w:eastAsia="sv-SE"/>
            </w:rPr>
          </w:pPr>
          <w:hyperlink w:anchor="_Toc61952018" w:history="1">
            <w:r w:rsidR="00142C7C" w:rsidRPr="00323050">
              <w:rPr>
                <w:rStyle w:val="Hyperlink"/>
                <w:noProof/>
              </w:rPr>
              <w:t>1.3 Frågeställningar och avgränsningar</w:t>
            </w:r>
            <w:r w:rsidR="00142C7C">
              <w:rPr>
                <w:noProof/>
                <w:webHidden/>
              </w:rPr>
              <w:tab/>
            </w:r>
            <w:r w:rsidR="00142C7C">
              <w:rPr>
                <w:noProof/>
                <w:webHidden/>
              </w:rPr>
              <w:fldChar w:fldCharType="begin"/>
            </w:r>
            <w:r w:rsidR="00142C7C">
              <w:rPr>
                <w:noProof/>
                <w:webHidden/>
              </w:rPr>
              <w:instrText xml:space="preserve"> PAGEREF _Toc61952018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2AF7CEB9" w14:textId="61A64190" w:rsidR="00142C7C" w:rsidRDefault="0060582A">
          <w:pPr>
            <w:pStyle w:val="TOC2"/>
            <w:tabs>
              <w:tab w:val="right" w:leader="dot" w:pos="9062"/>
            </w:tabs>
            <w:rPr>
              <w:rFonts w:asciiTheme="minorHAnsi" w:eastAsiaTheme="minorEastAsia" w:hAnsiTheme="minorHAnsi"/>
              <w:noProof/>
              <w:sz w:val="22"/>
              <w:lang w:eastAsia="sv-SE"/>
            </w:rPr>
          </w:pPr>
          <w:hyperlink w:anchor="_Toc61952019" w:history="1">
            <w:r w:rsidR="00142C7C" w:rsidRPr="00323050">
              <w:rPr>
                <w:rStyle w:val="Hyperlink"/>
                <w:noProof/>
              </w:rPr>
              <w:t>1.4 Kravspecifikation</w:t>
            </w:r>
            <w:r w:rsidR="00142C7C">
              <w:rPr>
                <w:noProof/>
                <w:webHidden/>
              </w:rPr>
              <w:tab/>
            </w:r>
            <w:r w:rsidR="00142C7C">
              <w:rPr>
                <w:noProof/>
                <w:webHidden/>
              </w:rPr>
              <w:fldChar w:fldCharType="begin"/>
            </w:r>
            <w:r w:rsidR="00142C7C">
              <w:rPr>
                <w:noProof/>
                <w:webHidden/>
              </w:rPr>
              <w:instrText xml:space="preserve"> PAGEREF _Toc61952019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7FC25A35" w14:textId="7B324B8D" w:rsidR="00142C7C" w:rsidRDefault="0060582A">
          <w:pPr>
            <w:pStyle w:val="TOC2"/>
            <w:tabs>
              <w:tab w:val="right" w:leader="dot" w:pos="9062"/>
            </w:tabs>
            <w:rPr>
              <w:rFonts w:asciiTheme="minorHAnsi" w:eastAsiaTheme="minorEastAsia" w:hAnsiTheme="minorHAnsi"/>
              <w:noProof/>
              <w:sz w:val="22"/>
              <w:lang w:eastAsia="sv-SE"/>
            </w:rPr>
          </w:pPr>
          <w:hyperlink w:anchor="_Toc61952020" w:history="1">
            <w:r w:rsidR="00142C7C" w:rsidRPr="00323050">
              <w:rPr>
                <w:rStyle w:val="Hyperlink"/>
                <w:noProof/>
              </w:rPr>
              <w:t>1.5 Material</w:t>
            </w:r>
            <w:r w:rsidR="00142C7C">
              <w:rPr>
                <w:noProof/>
                <w:webHidden/>
              </w:rPr>
              <w:tab/>
            </w:r>
            <w:r w:rsidR="00142C7C">
              <w:rPr>
                <w:noProof/>
                <w:webHidden/>
              </w:rPr>
              <w:fldChar w:fldCharType="begin"/>
            </w:r>
            <w:r w:rsidR="00142C7C">
              <w:rPr>
                <w:noProof/>
                <w:webHidden/>
              </w:rPr>
              <w:instrText xml:space="preserve"> PAGEREF _Toc61952020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5E0B9CA3" w14:textId="59AC571A" w:rsidR="00142C7C" w:rsidRDefault="0060582A">
          <w:pPr>
            <w:pStyle w:val="TOC1"/>
            <w:tabs>
              <w:tab w:val="right" w:leader="dot" w:pos="9062"/>
            </w:tabs>
            <w:rPr>
              <w:rFonts w:asciiTheme="minorHAnsi" w:eastAsiaTheme="minorEastAsia" w:hAnsiTheme="minorHAnsi"/>
              <w:noProof/>
              <w:sz w:val="22"/>
              <w:lang w:eastAsia="sv-SE"/>
            </w:rPr>
          </w:pPr>
          <w:hyperlink w:anchor="_Toc61952021" w:history="1">
            <w:r w:rsidR="00142C7C" w:rsidRPr="00323050">
              <w:rPr>
                <w:rStyle w:val="Hyperlink"/>
                <w:noProof/>
              </w:rPr>
              <w:t>2 Teoretisk bakgrund</w:t>
            </w:r>
            <w:r w:rsidR="00142C7C">
              <w:rPr>
                <w:noProof/>
                <w:webHidden/>
              </w:rPr>
              <w:tab/>
            </w:r>
            <w:r w:rsidR="00142C7C">
              <w:rPr>
                <w:noProof/>
                <w:webHidden/>
              </w:rPr>
              <w:fldChar w:fldCharType="begin"/>
            </w:r>
            <w:r w:rsidR="00142C7C">
              <w:rPr>
                <w:noProof/>
                <w:webHidden/>
              </w:rPr>
              <w:instrText xml:space="preserve"> PAGEREF _Toc61952021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7E84FCF1" w14:textId="7D4B6F12" w:rsidR="00142C7C" w:rsidRDefault="0060582A">
          <w:pPr>
            <w:pStyle w:val="TOC2"/>
            <w:tabs>
              <w:tab w:val="right" w:leader="dot" w:pos="9062"/>
            </w:tabs>
            <w:rPr>
              <w:rFonts w:asciiTheme="minorHAnsi" w:eastAsiaTheme="minorEastAsia" w:hAnsiTheme="minorHAnsi"/>
              <w:noProof/>
              <w:sz w:val="22"/>
              <w:lang w:eastAsia="sv-SE"/>
            </w:rPr>
          </w:pPr>
          <w:hyperlink w:anchor="_Toc61952022" w:history="1">
            <w:r w:rsidR="00142C7C" w:rsidRPr="00323050">
              <w:rPr>
                <w:rStyle w:val="Hyperlink"/>
                <w:noProof/>
              </w:rPr>
              <w:t>2.1 Applikation</w:t>
            </w:r>
            <w:r w:rsidR="00142C7C">
              <w:rPr>
                <w:noProof/>
                <w:webHidden/>
              </w:rPr>
              <w:tab/>
            </w:r>
            <w:r w:rsidR="00142C7C">
              <w:rPr>
                <w:noProof/>
                <w:webHidden/>
              </w:rPr>
              <w:fldChar w:fldCharType="begin"/>
            </w:r>
            <w:r w:rsidR="00142C7C">
              <w:rPr>
                <w:noProof/>
                <w:webHidden/>
              </w:rPr>
              <w:instrText xml:space="preserve"> PAGEREF _Toc61952022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4EE8A0B0" w14:textId="275EF139" w:rsidR="00142C7C" w:rsidRDefault="0060582A">
          <w:pPr>
            <w:pStyle w:val="TOC2"/>
            <w:tabs>
              <w:tab w:val="right" w:leader="dot" w:pos="9062"/>
            </w:tabs>
            <w:rPr>
              <w:rFonts w:asciiTheme="minorHAnsi" w:eastAsiaTheme="minorEastAsia" w:hAnsiTheme="minorHAnsi"/>
              <w:noProof/>
              <w:sz w:val="22"/>
              <w:lang w:eastAsia="sv-SE"/>
            </w:rPr>
          </w:pPr>
          <w:hyperlink w:anchor="_Toc61952023" w:history="1">
            <w:r w:rsidR="00142C7C" w:rsidRPr="00323050">
              <w:rPr>
                <w:rStyle w:val="Hyperlink"/>
                <w:noProof/>
              </w:rPr>
              <w:t>2.2 Spotify och Väder</w:t>
            </w:r>
            <w:r w:rsidR="00142C7C">
              <w:rPr>
                <w:noProof/>
                <w:webHidden/>
              </w:rPr>
              <w:tab/>
            </w:r>
            <w:r w:rsidR="00142C7C">
              <w:rPr>
                <w:noProof/>
                <w:webHidden/>
              </w:rPr>
              <w:fldChar w:fldCharType="begin"/>
            </w:r>
            <w:r w:rsidR="00142C7C">
              <w:rPr>
                <w:noProof/>
                <w:webHidden/>
              </w:rPr>
              <w:instrText xml:space="preserve"> PAGEREF _Toc61952023 \h </w:instrText>
            </w:r>
            <w:r w:rsidR="00142C7C">
              <w:rPr>
                <w:noProof/>
                <w:webHidden/>
              </w:rPr>
            </w:r>
            <w:r w:rsidR="00142C7C">
              <w:rPr>
                <w:noProof/>
                <w:webHidden/>
              </w:rPr>
              <w:fldChar w:fldCharType="separate"/>
            </w:r>
            <w:r w:rsidR="00447776">
              <w:rPr>
                <w:noProof/>
                <w:webHidden/>
              </w:rPr>
              <w:t>6</w:t>
            </w:r>
            <w:r w:rsidR="00142C7C">
              <w:rPr>
                <w:noProof/>
                <w:webHidden/>
              </w:rPr>
              <w:fldChar w:fldCharType="end"/>
            </w:r>
          </w:hyperlink>
        </w:p>
        <w:p w14:paraId="4D695295" w14:textId="6B1E28BC" w:rsidR="00142C7C" w:rsidRDefault="0060582A">
          <w:pPr>
            <w:pStyle w:val="TOC2"/>
            <w:tabs>
              <w:tab w:val="right" w:leader="dot" w:pos="9062"/>
            </w:tabs>
            <w:rPr>
              <w:rFonts w:asciiTheme="minorHAnsi" w:eastAsiaTheme="minorEastAsia" w:hAnsiTheme="minorHAnsi"/>
              <w:noProof/>
              <w:sz w:val="22"/>
              <w:lang w:eastAsia="sv-SE"/>
            </w:rPr>
          </w:pPr>
          <w:hyperlink w:anchor="_Toc61952024" w:history="1">
            <w:r w:rsidR="00142C7C" w:rsidRPr="00323050">
              <w:rPr>
                <w:rStyle w:val="Hyperlink"/>
                <w:noProof/>
              </w:rPr>
              <w:t>2.3 VLC</w:t>
            </w:r>
            <w:r w:rsidR="00142C7C">
              <w:rPr>
                <w:noProof/>
                <w:webHidden/>
              </w:rPr>
              <w:tab/>
            </w:r>
            <w:r w:rsidR="00142C7C">
              <w:rPr>
                <w:noProof/>
                <w:webHidden/>
              </w:rPr>
              <w:fldChar w:fldCharType="begin"/>
            </w:r>
            <w:r w:rsidR="00142C7C">
              <w:rPr>
                <w:noProof/>
                <w:webHidden/>
              </w:rPr>
              <w:instrText xml:space="preserve"> PAGEREF _Toc61952024 \h </w:instrText>
            </w:r>
            <w:r w:rsidR="00142C7C">
              <w:rPr>
                <w:noProof/>
                <w:webHidden/>
              </w:rPr>
            </w:r>
            <w:r w:rsidR="00142C7C">
              <w:rPr>
                <w:noProof/>
                <w:webHidden/>
              </w:rPr>
              <w:fldChar w:fldCharType="separate"/>
            </w:r>
            <w:r w:rsidR="00447776">
              <w:rPr>
                <w:noProof/>
                <w:webHidden/>
              </w:rPr>
              <w:t>6</w:t>
            </w:r>
            <w:r w:rsidR="00142C7C">
              <w:rPr>
                <w:noProof/>
                <w:webHidden/>
              </w:rPr>
              <w:fldChar w:fldCharType="end"/>
            </w:r>
          </w:hyperlink>
        </w:p>
        <w:p w14:paraId="5C920561" w14:textId="473507B6" w:rsidR="00142C7C" w:rsidRDefault="0060582A">
          <w:pPr>
            <w:pStyle w:val="TOC2"/>
            <w:tabs>
              <w:tab w:val="right" w:leader="dot" w:pos="9062"/>
            </w:tabs>
            <w:rPr>
              <w:rFonts w:asciiTheme="minorHAnsi" w:eastAsiaTheme="minorEastAsia" w:hAnsiTheme="minorHAnsi"/>
              <w:noProof/>
              <w:sz w:val="22"/>
              <w:lang w:eastAsia="sv-SE"/>
            </w:rPr>
          </w:pPr>
          <w:hyperlink w:anchor="_Toc61952025" w:history="1">
            <w:r w:rsidR="00142C7C" w:rsidRPr="00323050">
              <w:rPr>
                <w:rStyle w:val="Hyperlink"/>
                <w:noProof/>
              </w:rPr>
              <w:t>2.4 Applikationer, Mappar och hemsidor</w:t>
            </w:r>
            <w:r w:rsidR="00142C7C">
              <w:rPr>
                <w:noProof/>
                <w:webHidden/>
              </w:rPr>
              <w:tab/>
            </w:r>
            <w:r w:rsidR="00142C7C">
              <w:rPr>
                <w:noProof/>
                <w:webHidden/>
              </w:rPr>
              <w:fldChar w:fldCharType="begin"/>
            </w:r>
            <w:r w:rsidR="00142C7C">
              <w:rPr>
                <w:noProof/>
                <w:webHidden/>
              </w:rPr>
              <w:instrText xml:space="preserve"> PAGEREF _Toc61952025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68E53F9D" w14:textId="354349A4" w:rsidR="00142C7C" w:rsidRDefault="0060582A">
          <w:pPr>
            <w:pStyle w:val="TOC2"/>
            <w:tabs>
              <w:tab w:val="right" w:leader="dot" w:pos="9062"/>
            </w:tabs>
            <w:rPr>
              <w:rFonts w:asciiTheme="minorHAnsi" w:eastAsiaTheme="minorEastAsia" w:hAnsiTheme="minorHAnsi"/>
              <w:noProof/>
              <w:sz w:val="22"/>
              <w:lang w:eastAsia="sv-SE"/>
            </w:rPr>
          </w:pPr>
          <w:hyperlink w:anchor="_Toc61952026" w:history="1">
            <w:r w:rsidR="00142C7C" w:rsidRPr="00323050">
              <w:rPr>
                <w:rStyle w:val="Hyperlink"/>
                <w:noProof/>
              </w:rPr>
              <w:t>2.5 Systeminformation</w:t>
            </w:r>
            <w:r w:rsidR="00142C7C">
              <w:rPr>
                <w:noProof/>
                <w:webHidden/>
              </w:rPr>
              <w:tab/>
            </w:r>
            <w:r w:rsidR="00142C7C">
              <w:rPr>
                <w:noProof/>
                <w:webHidden/>
              </w:rPr>
              <w:fldChar w:fldCharType="begin"/>
            </w:r>
            <w:r w:rsidR="00142C7C">
              <w:rPr>
                <w:noProof/>
                <w:webHidden/>
              </w:rPr>
              <w:instrText xml:space="preserve"> PAGEREF _Toc61952026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3DC66106" w14:textId="7C5A7C01" w:rsidR="00142C7C" w:rsidRDefault="0060582A">
          <w:pPr>
            <w:pStyle w:val="TOC2"/>
            <w:tabs>
              <w:tab w:val="right" w:leader="dot" w:pos="9062"/>
            </w:tabs>
            <w:rPr>
              <w:rFonts w:asciiTheme="minorHAnsi" w:eastAsiaTheme="minorEastAsia" w:hAnsiTheme="minorHAnsi"/>
              <w:noProof/>
              <w:sz w:val="22"/>
              <w:lang w:eastAsia="sv-SE"/>
            </w:rPr>
          </w:pPr>
          <w:hyperlink w:anchor="_Toc61952027" w:history="1">
            <w:r w:rsidR="00142C7C" w:rsidRPr="00323050">
              <w:rPr>
                <w:rStyle w:val="Hyperlink"/>
                <w:noProof/>
              </w:rPr>
              <w:t>2.6 Gränssnitt</w:t>
            </w:r>
            <w:r w:rsidR="00142C7C">
              <w:rPr>
                <w:noProof/>
                <w:webHidden/>
              </w:rPr>
              <w:tab/>
            </w:r>
            <w:r w:rsidR="00142C7C">
              <w:rPr>
                <w:noProof/>
                <w:webHidden/>
              </w:rPr>
              <w:fldChar w:fldCharType="begin"/>
            </w:r>
            <w:r w:rsidR="00142C7C">
              <w:rPr>
                <w:noProof/>
                <w:webHidden/>
              </w:rPr>
              <w:instrText xml:space="preserve"> PAGEREF _Toc61952027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7E84E7BC" w14:textId="568F3D25" w:rsidR="00142C7C" w:rsidRDefault="0060582A">
          <w:pPr>
            <w:pStyle w:val="TOC1"/>
            <w:tabs>
              <w:tab w:val="right" w:leader="dot" w:pos="9062"/>
            </w:tabs>
            <w:rPr>
              <w:rFonts w:asciiTheme="minorHAnsi" w:eastAsiaTheme="minorEastAsia" w:hAnsiTheme="minorHAnsi"/>
              <w:noProof/>
              <w:sz w:val="22"/>
              <w:lang w:eastAsia="sv-SE"/>
            </w:rPr>
          </w:pPr>
          <w:hyperlink w:anchor="_Toc61952028" w:history="1">
            <w:r w:rsidR="00142C7C" w:rsidRPr="00323050">
              <w:rPr>
                <w:rStyle w:val="Hyperlink"/>
                <w:noProof/>
              </w:rPr>
              <w:t>3 Resultatredovisning</w:t>
            </w:r>
            <w:r w:rsidR="00142C7C">
              <w:rPr>
                <w:noProof/>
                <w:webHidden/>
              </w:rPr>
              <w:tab/>
            </w:r>
            <w:r w:rsidR="00142C7C">
              <w:rPr>
                <w:noProof/>
                <w:webHidden/>
              </w:rPr>
              <w:fldChar w:fldCharType="begin"/>
            </w:r>
            <w:r w:rsidR="00142C7C">
              <w:rPr>
                <w:noProof/>
                <w:webHidden/>
              </w:rPr>
              <w:instrText xml:space="preserve"> PAGEREF _Toc61952028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4BBB1F37" w14:textId="699C9FC7" w:rsidR="00142C7C" w:rsidRDefault="0060582A">
          <w:pPr>
            <w:pStyle w:val="TOC2"/>
            <w:tabs>
              <w:tab w:val="right" w:leader="dot" w:pos="9062"/>
            </w:tabs>
            <w:rPr>
              <w:rFonts w:asciiTheme="minorHAnsi" w:eastAsiaTheme="minorEastAsia" w:hAnsiTheme="minorHAnsi"/>
              <w:noProof/>
              <w:sz w:val="22"/>
              <w:lang w:eastAsia="sv-SE"/>
            </w:rPr>
          </w:pPr>
          <w:hyperlink w:anchor="_Toc61952029" w:history="1">
            <w:r w:rsidR="00142C7C" w:rsidRPr="00323050">
              <w:rPr>
                <w:rStyle w:val="Hyperlink"/>
                <w:noProof/>
              </w:rPr>
              <w:t>3.1 Applikation och användning</w:t>
            </w:r>
            <w:r w:rsidR="00142C7C">
              <w:rPr>
                <w:noProof/>
                <w:webHidden/>
              </w:rPr>
              <w:tab/>
            </w:r>
            <w:r w:rsidR="00142C7C">
              <w:rPr>
                <w:noProof/>
                <w:webHidden/>
              </w:rPr>
              <w:fldChar w:fldCharType="begin"/>
            </w:r>
            <w:r w:rsidR="00142C7C">
              <w:rPr>
                <w:noProof/>
                <w:webHidden/>
              </w:rPr>
              <w:instrText xml:space="preserve"> PAGEREF _Toc61952029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64A96E00" w14:textId="7FDA8179" w:rsidR="00142C7C" w:rsidRDefault="0060582A">
          <w:pPr>
            <w:pStyle w:val="TOC2"/>
            <w:tabs>
              <w:tab w:val="right" w:leader="dot" w:pos="9062"/>
            </w:tabs>
            <w:rPr>
              <w:rFonts w:asciiTheme="minorHAnsi" w:eastAsiaTheme="minorEastAsia" w:hAnsiTheme="minorHAnsi"/>
              <w:noProof/>
              <w:sz w:val="22"/>
              <w:lang w:eastAsia="sv-SE"/>
            </w:rPr>
          </w:pPr>
          <w:hyperlink w:anchor="_Toc61952030" w:history="1">
            <w:r w:rsidR="00142C7C" w:rsidRPr="00323050">
              <w:rPr>
                <w:rStyle w:val="Hyperlink"/>
                <w:noProof/>
              </w:rPr>
              <w:t>3.2 Applikation-startare</w:t>
            </w:r>
            <w:r w:rsidR="00142C7C">
              <w:rPr>
                <w:noProof/>
                <w:webHidden/>
              </w:rPr>
              <w:tab/>
            </w:r>
            <w:r w:rsidR="00142C7C">
              <w:rPr>
                <w:noProof/>
                <w:webHidden/>
              </w:rPr>
              <w:fldChar w:fldCharType="begin"/>
            </w:r>
            <w:r w:rsidR="00142C7C">
              <w:rPr>
                <w:noProof/>
                <w:webHidden/>
              </w:rPr>
              <w:instrText xml:space="preserve"> PAGEREF _Toc61952030 \h </w:instrText>
            </w:r>
            <w:r w:rsidR="00142C7C">
              <w:rPr>
                <w:noProof/>
                <w:webHidden/>
              </w:rPr>
            </w:r>
            <w:r w:rsidR="00142C7C">
              <w:rPr>
                <w:noProof/>
                <w:webHidden/>
              </w:rPr>
              <w:fldChar w:fldCharType="separate"/>
            </w:r>
            <w:r w:rsidR="00447776">
              <w:rPr>
                <w:noProof/>
                <w:webHidden/>
              </w:rPr>
              <w:t>9</w:t>
            </w:r>
            <w:r w:rsidR="00142C7C">
              <w:rPr>
                <w:noProof/>
                <w:webHidden/>
              </w:rPr>
              <w:fldChar w:fldCharType="end"/>
            </w:r>
          </w:hyperlink>
        </w:p>
        <w:p w14:paraId="52EDDADA" w14:textId="07D8B29B" w:rsidR="00142C7C" w:rsidRDefault="0060582A">
          <w:pPr>
            <w:pStyle w:val="TOC2"/>
            <w:tabs>
              <w:tab w:val="right" w:leader="dot" w:pos="9062"/>
            </w:tabs>
            <w:rPr>
              <w:rFonts w:asciiTheme="minorHAnsi" w:eastAsiaTheme="minorEastAsia" w:hAnsiTheme="minorHAnsi"/>
              <w:noProof/>
              <w:sz w:val="22"/>
              <w:lang w:eastAsia="sv-SE"/>
            </w:rPr>
          </w:pPr>
          <w:hyperlink w:anchor="_Toc61952031" w:history="1">
            <w:r w:rsidR="00142C7C" w:rsidRPr="00323050">
              <w:rPr>
                <w:rStyle w:val="Hyperlink"/>
                <w:noProof/>
                <w:lang w:val="en-US"/>
              </w:rPr>
              <w:t>3.3 Mappar</w:t>
            </w:r>
            <w:r w:rsidR="00142C7C">
              <w:rPr>
                <w:noProof/>
                <w:webHidden/>
              </w:rPr>
              <w:tab/>
            </w:r>
            <w:r w:rsidR="00142C7C">
              <w:rPr>
                <w:noProof/>
                <w:webHidden/>
              </w:rPr>
              <w:fldChar w:fldCharType="begin"/>
            </w:r>
            <w:r w:rsidR="00142C7C">
              <w:rPr>
                <w:noProof/>
                <w:webHidden/>
              </w:rPr>
              <w:instrText xml:space="preserve"> PAGEREF _Toc61952031 \h </w:instrText>
            </w:r>
            <w:r w:rsidR="00142C7C">
              <w:rPr>
                <w:noProof/>
                <w:webHidden/>
              </w:rPr>
            </w:r>
            <w:r w:rsidR="00142C7C">
              <w:rPr>
                <w:noProof/>
                <w:webHidden/>
              </w:rPr>
              <w:fldChar w:fldCharType="separate"/>
            </w:r>
            <w:r w:rsidR="00447776">
              <w:rPr>
                <w:noProof/>
                <w:webHidden/>
              </w:rPr>
              <w:t>10</w:t>
            </w:r>
            <w:r w:rsidR="00142C7C">
              <w:rPr>
                <w:noProof/>
                <w:webHidden/>
              </w:rPr>
              <w:fldChar w:fldCharType="end"/>
            </w:r>
          </w:hyperlink>
        </w:p>
        <w:p w14:paraId="09F1C9C5" w14:textId="41832E35" w:rsidR="00142C7C" w:rsidRDefault="0060582A">
          <w:pPr>
            <w:pStyle w:val="TOC2"/>
            <w:tabs>
              <w:tab w:val="right" w:leader="dot" w:pos="9062"/>
            </w:tabs>
            <w:rPr>
              <w:rFonts w:asciiTheme="minorHAnsi" w:eastAsiaTheme="minorEastAsia" w:hAnsiTheme="minorHAnsi"/>
              <w:noProof/>
              <w:sz w:val="22"/>
              <w:lang w:eastAsia="sv-SE"/>
            </w:rPr>
          </w:pPr>
          <w:hyperlink w:anchor="_Toc61952032" w:history="1">
            <w:r w:rsidR="00142C7C" w:rsidRPr="00323050">
              <w:rPr>
                <w:rStyle w:val="Hyperlink"/>
                <w:noProof/>
              </w:rPr>
              <w:t>3.4 Spotify</w:t>
            </w:r>
            <w:r w:rsidR="00142C7C">
              <w:rPr>
                <w:noProof/>
                <w:webHidden/>
              </w:rPr>
              <w:tab/>
            </w:r>
            <w:r w:rsidR="00142C7C">
              <w:rPr>
                <w:noProof/>
                <w:webHidden/>
              </w:rPr>
              <w:fldChar w:fldCharType="begin"/>
            </w:r>
            <w:r w:rsidR="00142C7C">
              <w:rPr>
                <w:noProof/>
                <w:webHidden/>
              </w:rPr>
              <w:instrText xml:space="preserve"> PAGEREF _Toc61952032 \h </w:instrText>
            </w:r>
            <w:r w:rsidR="00142C7C">
              <w:rPr>
                <w:noProof/>
                <w:webHidden/>
              </w:rPr>
            </w:r>
            <w:r w:rsidR="00142C7C">
              <w:rPr>
                <w:noProof/>
                <w:webHidden/>
              </w:rPr>
              <w:fldChar w:fldCharType="separate"/>
            </w:r>
            <w:r w:rsidR="00447776">
              <w:rPr>
                <w:noProof/>
                <w:webHidden/>
              </w:rPr>
              <w:t>11</w:t>
            </w:r>
            <w:r w:rsidR="00142C7C">
              <w:rPr>
                <w:noProof/>
                <w:webHidden/>
              </w:rPr>
              <w:fldChar w:fldCharType="end"/>
            </w:r>
          </w:hyperlink>
        </w:p>
        <w:p w14:paraId="1BD6459D" w14:textId="1FCFA8C2" w:rsidR="00142C7C" w:rsidRDefault="0060582A">
          <w:pPr>
            <w:pStyle w:val="TOC2"/>
            <w:tabs>
              <w:tab w:val="right" w:leader="dot" w:pos="9062"/>
            </w:tabs>
            <w:rPr>
              <w:rFonts w:asciiTheme="minorHAnsi" w:eastAsiaTheme="minorEastAsia" w:hAnsiTheme="minorHAnsi"/>
              <w:noProof/>
              <w:sz w:val="22"/>
              <w:lang w:eastAsia="sv-SE"/>
            </w:rPr>
          </w:pPr>
          <w:hyperlink w:anchor="_Toc61952033" w:history="1">
            <w:r w:rsidR="00142C7C" w:rsidRPr="00323050">
              <w:rPr>
                <w:rStyle w:val="Hyperlink"/>
                <w:noProof/>
              </w:rPr>
              <w:t>3.5 Systeminformation</w:t>
            </w:r>
            <w:r w:rsidR="00142C7C">
              <w:rPr>
                <w:noProof/>
                <w:webHidden/>
              </w:rPr>
              <w:tab/>
            </w:r>
            <w:r w:rsidR="00142C7C">
              <w:rPr>
                <w:noProof/>
                <w:webHidden/>
              </w:rPr>
              <w:fldChar w:fldCharType="begin"/>
            </w:r>
            <w:r w:rsidR="00142C7C">
              <w:rPr>
                <w:noProof/>
                <w:webHidden/>
              </w:rPr>
              <w:instrText xml:space="preserve"> PAGEREF _Toc61952033 \h </w:instrText>
            </w:r>
            <w:r w:rsidR="00142C7C">
              <w:rPr>
                <w:noProof/>
                <w:webHidden/>
              </w:rPr>
            </w:r>
            <w:r w:rsidR="00142C7C">
              <w:rPr>
                <w:noProof/>
                <w:webHidden/>
              </w:rPr>
              <w:fldChar w:fldCharType="separate"/>
            </w:r>
            <w:r w:rsidR="00447776">
              <w:rPr>
                <w:noProof/>
                <w:webHidden/>
              </w:rPr>
              <w:t>12</w:t>
            </w:r>
            <w:r w:rsidR="00142C7C">
              <w:rPr>
                <w:noProof/>
                <w:webHidden/>
              </w:rPr>
              <w:fldChar w:fldCharType="end"/>
            </w:r>
          </w:hyperlink>
        </w:p>
        <w:p w14:paraId="0639509C" w14:textId="51B9ACC1" w:rsidR="00142C7C" w:rsidRDefault="0060582A">
          <w:pPr>
            <w:pStyle w:val="TOC2"/>
            <w:tabs>
              <w:tab w:val="right" w:leader="dot" w:pos="9062"/>
            </w:tabs>
            <w:rPr>
              <w:rFonts w:asciiTheme="minorHAnsi" w:eastAsiaTheme="minorEastAsia" w:hAnsiTheme="minorHAnsi"/>
              <w:noProof/>
              <w:sz w:val="22"/>
              <w:lang w:eastAsia="sv-SE"/>
            </w:rPr>
          </w:pPr>
          <w:hyperlink w:anchor="_Toc61952034" w:history="1">
            <w:r w:rsidR="00142C7C" w:rsidRPr="00323050">
              <w:rPr>
                <w:rStyle w:val="Hyperlink"/>
                <w:noProof/>
              </w:rPr>
              <w:t>3.6 VLC</w:t>
            </w:r>
            <w:r w:rsidR="00142C7C">
              <w:rPr>
                <w:noProof/>
                <w:webHidden/>
              </w:rPr>
              <w:tab/>
            </w:r>
            <w:r w:rsidR="00142C7C">
              <w:rPr>
                <w:noProof/>
                <w:webHidden/>
              </w:rPr>
              <w:fldChar w:fldCharType="begin"/>
            </w:r>
            <w:r w:rsidR="00142C7C">
              <w:rPr>
                <w:noProof/>
                <w:webHidden/>
              </w:rPr>
              <w:instrText xml:space="preserve"> PAGEREF _Toc61952034 \h </w:instrText>
            </w:r>
            <w:r w:rsidR="00142C7C">
              <w:rPr>
                <w:noProof/>
                <w:webHidden/>
              </w:rPr>
            </w:r>
            <w:r w:rsidR="00142C7C">
              <w:rPr>
                <w:noProof/>
                <w:webHidden/>
              </w:rPr>
              <w:fldChar w:fldCharType="separate"/>
            </w:r>
            <w:r w:rsidR="00447776">
              <w:rPr>
                <w:noProof/>
                <w:webHidden/>
              </w:rPr>
              <w:t>12</w:t>
            </w:r>
            <w:r w:rsidR="00142C7C">
              <w:rPr>
                <w:noProof/>
                <w:webHidden/>
              </w:rPr>
              <w:fldChar w:fldCharType="end"/>
            </w:r>
          </w:hyperlink>
        </w:p>
        <w:p w14:paraId="5FD62977" w14:textId="41376A1A" w:rsidR="00142C7C" w:rsidRDefault="0060582A">
          <w:pPr>
            <w:pStyle w:val="TOC2"/>
            <w:tabs>
              <w:tab w:val="right" w:leader="dot" w:pos="9062"/>
            </w:tabs>
            <w:rPr>
              <w:rFonts w:asciiTheme="minorHAnsi" w:eastAsiaTheme="minorEastAsia" w:hAnsiTheme="minorHAnsi"/>
              <w:noProof/>
              <w:sz w:val="22"/>
              <w:lang w:eastAsia="sv-SE"/>
            </w:rPr>
          </w:pPr>
          <w:hyperlink w:anchor="_Toc61952035" w:history="1">
            <w:r w:rsidR="00142C7C" w:rsidRPr="00323050">
              <w:rPr>
                <w:rStyle w:val="Hyperlink"/>
                <w:noProof/>
              </w:rPr>
              <w:t>3.7 Väderprognos</w:t>
            </w:r>
            <w:r w:rsidR="00142C7C">
              <w:rPr>
                <w:noProof/>
                <w:webHidden/>
              </w:rPr>
              <w:tab/>
            </w:r>
            <w:r w:rsidR="00142C7C">
              <w:rPr>
                <w:noProof/>
                <w:webHidden/>
              </w:rPr>
              <w:fldChar w:fldCharType="begin"/>
            </w:r>
            <w:r w:rsidR="00142C7C">
              <w:rPr>
                <w:noProof/>
                <w:webHidden/>
              </w:rPr>
              <w:instrText xml:space="preserve"> PAGEREF _Toc61952035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3601AE4C" w14:textId="226D869F" w:rsidR="00142C7C" w:rsidRDefault="0060582A">
          <w:pPr>
            <w:pStyle w:val="TOC1"/>
            <w:tabs>
              <w:tab w:val="right" w:leader="dot" w:pos="9062"/>
            </w:tabs>
            <w:rPr>
              <w:rFonts w:asciiTheme="minorHAnsi" w:eastAsiaTheme="minorEastAsia" w:hAnsiTheme="minorHAnsi"/>
              <w:noProof/>
              <w:sz w:val="22"/>
              <w:lang w:eastAsia="sv-SE"/>
            </w:rPr>
          </w:pPr>
          <w:hyperlink w:anchor="_Toc61952036" w:history="1">
            <w:r w:rsidR="00142C7C" w:rsidRPr="00323050">
              <w:rPr>
                <w:rStyle w:val="Hyperlink"/>
                <w:noProof/>
              </w:rPr>
              <w:t>4 Diskussion och slutsatser</w:t>
            </w:r>
            <w:r w:rsidR="00142C7C">
              <w:rPr>
                <w:noProof/>
                <w:webHidden/>
              </w:rPr>
              <w:tab/>
            </w:r>
            <w:r w:rsidR="00142C7C">
              <w:rPr>
                <w:noProof/>
                <w:webHidden/>
              </w:rPr>
              <w:fldChar w:fldCharType="begin"/>
            </w:r>
            <w:r w:rsidR="00142C7C">
              <w:rPr>
                <w:noProof/>
                <w:webHidden/>
              </w:rPr>
              <w:instrText xml:space="preserve"> PAGEREF _Toc61952036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79885AF2" w14:textId="44A4108D" w:rsidR="00142C7C" w:rsidRDefault="0060582A">
          <w:pPr>
            <w:pStyle w:val="TOC2"/>
            <w:tabs>
              <w:tab w:val="right" w:leader="dot" w:pos="9062"/>
            </w:tabs>
            <w:rPr>
              <w:rFonts w:asciiTheme="minorHAnsi" w:eastAsiaTheme="minorEastAsia" w:hAnsiTheme="minorHAnsi"/>
              <w:noProof/>
              <w:sz w:val="22"/>
              <w:lang w:eastAsia="sv-SE"/>
            </w:rPr>
          </w:pPr>
          <w:hyperlink w:anchor="_Toc61952037" w:history="1">
            <w:r w:rsidR="00142C7C" w:rsidRPr="00323050">
              <w:rPr>
                <w:rStyle w:val="Hyperlink"/>
                <w:noProof/>
              </w:rPr>
              <w:t>Användning</w:t>
            </w:r>
            <w:r w:rsidR="00142C7C">
              <w:rPr>
                <w:noProof/>
                <w:webHidden/>
              </w:rPr>
              <w:tab/>
            </w:r>
            <w:r w:rsidR="00142C7C">
              <w:rPr>
                <w:noProof/>
                <w:webHidden/>
              </w:rPr>
              <w:fldChar w:fldCharType="begin"/>
            </w:r>
            <w:r w:rsidR="00142C7C">
              <w:rPr>
                <w:noProof/>
                <w:webHidden/>
              </w:rPr>
              <w:instrText xml:space="preserve"> PAGEREF _Toc61952037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7F15DEBC" w14:textId="7763A9CF" w:rsidR="00142C7C" w:rsidRDefault="0060582A">
          <w:pPr>
            <w:pStyle w:val="TOC2"/>
            <w:tabs>
              <w:tab w:val="right" w:leader="dot" w:pos="9062"/>
            </w:tabs>
            <w:rPr>
              <w:rFonts w:asciiTheme="minorHAnsi" w:eastAsiaTheme="minorEastAsia" w:hAnsiTheme="minorHAnsi"/>
              <w:noProof/>
              <w:sz w:val="22"/>
              <w:lang w:eastAsia="sv-SE"/>
            </w:rPr>
          </w:pPr>
          <w:hyperlink w:anchor="_Toc61952038" w:history="1">
            <w:r w:rsidR="00142C7C" w:rsidRPr="00323050">
              <w:rPr>
                <w:rStyle w:val="Hyperlink"/>
                <w:noProof/>
              </w:rPr>
              <w:t>Programmeringen</w:t>
            </w:r>
            <w:r w:rsidR="00142C7C">
              <w:rPr>
                <w:noProof/>
                <w:webHidden/>
              </w:rPr>
              <w:tab/>
            </w:r>
            <w:r w:rsidR="00142C7C">
              <w:rPr>
                <w:noProof/>
                <w:webHidden/>
              </w:rPr>
              <w:fldChar w:fldCharType="begin"/>
            </w:r>
            <w:r w:rsidR="00142C7C">
              <w:rPr>
                <w:noProof/>
                <w:webHidden/>
              </w:rPr>
              <w:instrText xml:space="preserve"> PAGEREF _Toc61952038 \h </w:instrText>
            </w:r>
            <w:r w:rsidR="00142C7C">
              <w:rPr>
                <w:noProof/>
                <w:webHidden/>
              </w:rPr>
            </w:r>
            <w:r w:rsidR="00142C7C">
              <w:rPr>
                <w:noProof/>
                <w:webHidden/>
              </w:rPr>
              <w:fldChar w:fldCharType="separate"/>
            </w:r>
            <w:r w:rsidR="00447776">
              <w:rPr>
                <w:noProof/>
                <w:webHidden/>
              </w:rPr>
              <w:t>15</w:t>
            </w:r>
            <w:r w:rsidR="00142C7C">
              <w:rPr>
                <w:noProof/>
                <w:webHidden/>
              </w:rPr>
              <w:fldChar w:fldCharType="end"/>
            </w:r>
          </w:hyperlink>
        </w:p>
        <w:p w14:paraId="050ED700" w14:textId="67C366DB" w:rsidR="00142C7C" w:rsidRDefault="0060582A">
          <w:pPr>
            <w:pStyle w:val="TOC1"/>
            <w:tabs>
              <w:tab w:val="right" w:leader="dot" w:pos="9062"/>
            </w:tabs>
            <w:rPr>
              <w:rFonts w:asciiTheme="minorHAnsi" w:eastAsiaTheme="minorEastAsia" w:hAnsiTheme="minorHAnsi"/>
              <w:noProof/>
              <w:sz w:val="22"/>
              <w:lang w:eastAsia="sv-SE"/>
            </w:rPr>
          </w:pPr>
          <w:hyperlink w:anchor="_Toc61952039" w:history="1">
            <w:r w:rsidR="00142C7C" w:rsidRPr="00323050">
              <w:rPr>
                <w:rStyle w:val="Hyperlink"/>
                <w:noProof/>
              </w:rPr>
              <w:t>5 Källförteckning</w:t>
            </w:r>
            <w:r w:rsidR="00142C7C">
              <w:rPr>
                <w:noProof/>
                <w:webHidden/>
              </w:rPr>
              <w:tab/>
            </w:r>
            <w:r w:rsidR="00142C7C">
              <w:rPr>
                <w:noProof/>
                <w:webHidden/>
              </w:rPr>
              <w:fldChar w:fldCharType="begin"/>
            </w:r>
            <w:r w:rsidR="00142C7C">
              <w:rPr>
                <w:noProof/>
                <w:webHidden/>
              </w:rPr>
              <w:instrText xml:space="preserve"> PAGEREF _Toc61952039 \h </w:instrText>
            </w:r>
            <w:r w:rsidR="00142C7C">
              <w:rPr>
                <w:noProof/>
                <w:webHidden/>
              </w:rPr>
            </w:r>
            <w:r w:rsidR="00142C7C">
              <w:rPr>
                <w:noProof/>
                <w:webHidden/>
              </w:rPr>
              <w:fldChar w:fldCharType="separate"/>
            </w:r>
            <w:r w:rsidR="00447776">
              <w:rPr>
                <w:noProof/>
                <w:webHidden/>
              </w:rPr>
              <w:t>16</w:t>
            </w:r>
            <w:r w:rsidR="00142C7C">
              <w:rPr>
                <w:noProof/>
                <w:webHidden/>
              </w:rPr>
              <w:fldChar w:fldCharType="end"/>
            </w:r>
          </w:hyperlink>
        </w:p>
        <w:p w14:paraId="56156DEA" w14:textId="255AC27D"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Heading1"/>
      </w:pPr>
      <w:bookmarkStart w:id="1" w:name="_Toc61952015"/>
      <w:r>
        <w:t>1. Inledning</w:t>
      </w:r>
      <w:bookmarkEnd w:id="1"/>
    </w:p>
    <w:p w14:paraId="7D069652" w14:textId="77777777" w:rsidR="007D475D" w:rsidRDefault="007D475D" w:rsidP="007D475D">
      <w:pPr>
        <w:pStyle w:val="Heading2"/>
      </w:pPr>
      <w:bookmarkStart w:id="2" w:name="_Toc61952016"/>
      <w:r>
        <w:t>1.1 Bakgrund</w:t>
      </w:r>
      <w:bookmarkEnd w:id="2"/>
    </w:p>
    <w:p w14:paraId="00C1C513" w14:textId="77777777" w:rsidR="007D475D" w:rsidRDefault="007D475D" w:rsidP="007D475D">
      <w:r>
        <w:t xml:space="preserve">Min plan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 xml:space="preserve">Sedan kom det till själva processen att skapa applikationen. Jag bestämde mig för att använda mig av Python, som var det lättaste språket. När det kommer till att utveckla GUIs, så finns det generellt sätt tre olika programmeringsspråk att välja mellan. Python, Java och C++. C++ är snabbt och man kan skapa kraftfulla applikationer men det är väldigt svårt och tar tid att </w:t>
      </w:r>
      <w:r>
        <w:lastRenderedPageBreak/>
        <w:t>utveckla ett stabilt program. Python är mycket långsammare men det är mycket lättare att skapa ett program och det kommer vara mer stabilt. Java är lite mitt emellan. Jag valde 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Efter att ha valt ett programmeringsspråk, behövde jag välja ett applikationsramverk för att utveckla applikationen. Av dessa finns det fyra stora att välja emellan. Tkinter, wxPython, 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Heading2"/>
      </w:pPr>
      <w:bookmarkStart w:id="3" w:name="_Toc61952017"/>
      <w:r>
        <w:rPr>
          <w:spacing w:val="-10"/>
          <w:kern w:val="28"/>
        </w:rPr>
        <w:t>1.</w:t>
      </w:r>
      <w:r>
        <w:t>2 Syfte</w:t>
      </w:r>
      <w:bookmarkEnd w:id="3"/>
    </w:p>
    <w:p w14:paraId="2F40EA7C" w14:textId="77777777" w:rsidR="007D475D" w:rsidRDefault="007D475D" w:rsidP="007D475D">
      <w:pPr>
        <w:pStyle w:val="ListParagraph"/>
        <w:ind w:left="0"/>
      </w:pPr>
      <w:r>
        <w:t>Syftet med detta arbete var att skapa en informativ och lättanvänd informationspanel. Man ska kunna utföra handlingar på ett mycket smidigt och snabbt sätt som inte påverkar användningen av andra program.</w:t>
      </w:r>
    </w:p>
    <w:p w14:paraId="687062DF" w14:textId="77777777" w:rsidR="007D475D" w:rsidRDefault="007D475D" w:rsidP="007D475D">
      <w:pPr>
        <w:pStyle w:val="Heading2"/>
      </w:pPr>
      <w:bookmarkStart w:id="4" w:name="_Toc61952018"/>
      <w:r>
        <w:t>1.3 Frågeställningar och avgränsningar</w:t>
      </w:r>
      <w:bookmarkEnd w:id="4"/>
    </w:p>
    <w:p w14:paraId="3A8DFE52" w14:textId="77777777" w:rsidR="007D475D" w:rsidRDefault="007D475D" w:rsidP="007D475D">
      <w:r>
        <w:t>Min produkt ska kunna antingen vara lösningen till ett svara på följande frågor och problem:</w:t>
      </w:r>
    </w:p>
    <w:p w14:paraId="74626C8C" w14:textId="77777777" w:rsidR="007D475D" w:rsidRDefault="007D475D" w:rsidP="007D475D">
      <w:pPr>
        <w:pStyle w:val="ListParagraph"/>
        <w:numPr>
          <w:ilvl w:val="0"/>
          <w:numId w:val="9"/>
        </w:numPr>
        <w:spacing w:line="256" w:lineRule="auto"/>
      </w:pPr>
      <w:r>
        <w:t>Hur kan man öka produktiviteten när man sitter vid datorn?</w:t>
      </w:r>
    </w:p>
    <w:p w14:paraId="7EEB321D" w14:textId="77777777" w:rsidR="007D475D" w:rsidRDefault="007D475D" w:rsidP="007D475D">
      <w:pPr>
        <w:pStyle w:val="ListParagraph"/>
        <w:numPr>
          <w:ilvl w:val="0"/>
          <w:numId w:val="9"/>
        </w:numPr>
        <w:spacing w:line="256" w:lineRule="auto"/>
      </w:pPr>
      <w:r>
        <w:t>Hur ska man snabbt och smidigt få reda på information gällande ens dator och omgivning när man är upptagen med annat på datorn?</w:t>
      </w:r>
    </w:p>
    <w:p w14:paraId="1FEE7B19" w14:textId="77777777" w:rsidR="007D475D" w:rsidRDefault="007D475D" w:rsidP="007D475D">
      <w:pPr>
        <w:pStyle w:val="ListParagraph"/>
        <w:numPr>
          <w:ilvl w:val="0"/>
          <w:numId w:val="9"/>
        </w:numPr>
        <w:spacing w:line="256" w:lineRule="auto"/>
      </w:pPr>
      <w:r>
        <w:t>Vad krävs för att förbättra ens upplevelse med datorn?</w:t>
      </w:r>
    </w:p>
    <w:p w14:paraId="1AF52B9A" w14:textId="77777777" w:rsidR="007D475D" w:rsidRDefault="007D475D" w:rsidP="007D475D">
      <w:pPr>
        <w:pStyle w:val="ListParagraph"/>
        <w:numPr>
          <w:ilvl w:val="0"/>
          <w:numId w:val="9"/>
        </w:numPr>
        <w:spacing w:line="256" w:lineRule="auto"/>
      </w:pPr>
      <w:r>
        <w:t>Hur gör man när ett eller flera program tar upp all yta på skärmen/skärmarna och man vill kolla något snabbt som till exempel tiden utan att kolla på mobilen och/eller stänga ner programmen?</w:t>
      </w:r>
    </w:p>
    <w:p w14:paraId="4A966B4B" w14:textId="77777777" w:rsidR="007D475D" w:rsidRDefault="007D475D" w:rsidP="007D475D">
      <w:r>
        <w:t>Avgränsningar för mitt arbete:</w:t>
      </w:r>
    </w:p>
    <w:p w14:paraId="079EE681" w14:textId="77777777" w:rsidR="007D475D" w:rsidRDefault="007D475D" w:rsidP="007D475D">
      <w:pPr>
        <w:pStyle w:val="ListParagraph"/>
        <w:numPr>
          <w:ilvl w:val="0"/>
          <w:numId w:val="10"/>
        </w:numPr>
        <w:spacing w:line="256" w:lineRule="auto"/>
      </w:pPr>
      <w:r>
        <w:t>Applikationen ska fungera på en sju tums 800 x 480 pixlars skärm</w:t>
      </w:r>
    </w:p>
    <w:p w14:paraId="75FD9690" w14:textId="09EEEBE5" w:rsidR="007D475D" w:rsidRDefault="007D475D" w:rsidP="007D475D">
      <w:pPr>
        <w:pStyle w:val="ListParagraph"/>
        <w:numPr>
          <w:ilvl w:val="0"/>
          <w:numId w:val="10"/>
        </w:numPr>
        <w:spacing w:line="256" w:lineRule="auto"/>
      </w:pPr>
      <w:r>
        <w:t>Den måste kunna styras enbart med Numpad0 + Numpad tangenter samt page down</w:t>
      </w:r>
    </w:p>
    <w:p w14:paraId="2DDC57D4" w14:textId="5BC8105D" w:rsidR="007D475D" w:rsidRDefault="007D475D" w:rsidP="007D475D">
      <w:pPr>
        <w:pStyle w:val="ListParagraph"/>
        <w:numPr>
          <w:ilvl w:val="0"/>
          <w:numId w:val="10"/>
        </w:numPr>
        <w:spacing w:line="256" w:lineRule="auto"/>
      </w:pPr>
      <w:r>
        <w:t>Den får inte interferera med andra program och tvärtom</w:t>
      </w:r>
    </w:p>
    <w:p w14:paraId="1C85F8E4" w14:textId="77777777" w:rsidR="007D475D" w:rsidRDefault="007D475D" w:rsidP="007D475D">
      <w:pPr>
        <w:pStyle w:val="Heading2"/>
      </w:pPr>
      <w:bookmarkStart w:id="5" w:name="_Toc61952019"/>
      <w:r>
        <w:t>1.4 Kravspecifikation</w:t>
      </w:r>
      <w:bookmarkEnd w:id="5"/>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Paragraph"/>
        <w:numPr>
          <w:ilvl w:val="0"/>
          <w:numId w:val="11"/>
        </w:numPr>
        <w:spacing w:line="256" w:lineRule="auto"/>
        <w:ind w:left="1080"/>
      </w:pPr>
      <w:r>
        <w:t>Kabeln till tangentbordet ska åka under stativet</w:t>
      </w:r>
    </w:p>
    <w:p w14:paraId="76292077" w14:textId="77777777" w:rsidR="007D475D" w:rsidRDefault="007D475D" w:rsidP="007D475D">
      <w:pPr>
        <w:pStyle w:val="ListParagraph"/>
        <w:numPr>
          <w:ilvl w:val="0"/>
          <w:numId w:val="11"/>
        </w:numPr>
        <w:spacing w:line="256" w:lineRule="auto"/>
        <w:ind w:left="1080"/>
      </w:pPr>
      <w:r>
        <w:t>Skydda PCB:en från damm</w:t>
      </w:r>
    </w:p>
    <w:p w14:paraId="22CF7E93" w14:textId="77777777" w:rsidR="007D475D" w:rsidRDefault="007D475D" w:rsidP="007D475D">
      <w:pPr>
        <w:ind w:left="360"/>
      </w:pPr>
      <w:r>
        <w:t>Önskemål</w:t>
      </w:r>
    </w:p>
    <w:p w14:paraId="0D37A54C" w14:textId="77777777" w:rsidR="007D475D" w:rsidRDefault="007D475D" w:rsidP="007D475D">
      <w:pPr>
        <w:pStyle w:val="ListParagraph"/>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171AE166" w14:textId="77777777" w:rsidR="007D475D" w:rsidRDefault="007D475D" w:rsidP="007D475D">
      <w:pPr>
        <w:ind w:left="360"/>
      </w:pPr>
      <w:r>
        <w:t>Krav</w:t>
      </w:r>
    </w:p>
    <w:p w14:paraId="7D45CA89" w14:textId="77777777" w:rsidR="007D475D" w:rsidRDefault="007D475D" w:rsidP="007D475D">
      <w:pPr>
        <w:pStyle w:val="ListParagraph"/>
        <w:numPr>
          <w:ilvl w:val="0"/>
          <w:numId w:val="12"/>
        </w:numPr>
        <w:spacing w:line="256" w:lineRule="auto"/>
        <w:ind w:left="1080"/>
      </w:pPr>
      <w:r>
        <w:lastRenderedPageBreak/>
        <w:t>Programmet ska inte ta fokus när kommandon utförts. Med andra ord ska man kunna fortsätta skriva i samma textruta efter att ett kommando har utförts.</w:t>
      </w:r>
    </w:p>
    <w:p w14:paraId="7977EAB8" w14:textId="77777777" w:rsidR="007D475D" w:rsidRDefault="007D475D" w:rsidP="007D475D">
      <w:pPr>
        <w:pStyle w:val="ListParagraph"/>
        <w:numPr>
          <w:ilvl w:val="0"/>
          <w:numId w:val="12"/>
        </w:numPr>
        <w:spacing w:line="256" w:lineRule="auto"/>
        <w:ind w:left="1080"/>
      </w:pPr>
      <w:r>
        <w:t>Andra program (och eventuellt muspekaren) ska inte kunna hamna på skärmen med programmet.</w:t>
      </w:r>
    </w:p>
    <w:p w14:paraId="087485EA" w14:textId="77777777" w:rsidR="007D475D" w:rsidRDefault="007D475D" w:rsidP="007D475D">
      <w:pPr>
        <w:pStyle w:val="ListParagraph"/>
        <w:numPr>
          <w:ilvl w:val="0"/>
          <w:numId w:val="12"/>
        </w:numPr>
        <w:spacing w:line="256" w:lineRule="auto"/>
        <w:ind w:left="1080"/>
      </w:pPr>
      <w:r>
        <w:t>Programmet ska styras med tangentbordet och andra tangentkombinationer som kan uppstå ska förtryckas.</w:t>
      </w:r>
    </w:p>
    <w:p w14:paraId="7942193A" w14:textId="77777777" w:rsidR="007D475D" w:rsidRDefault="007D475D" w:rsidP="007D475D">
      <w:pPr>
        <w:pStyle w:val="ListParagraph"/>
        <w:numPr>
          <w:ilvl w:val="0"/>
          <w:numId w:val="12"/>
        </w:numPr>
        <w:spacing w:line="256" w:lineRule="auto"/>
        <w:ind w:left="1080"/>
      </w:pPr>
      <w:r>
        <w:t>Det ska vara lätt att lägga till / ta bort program.</w:t>
      </w:r>
    </w:p>
    <w:p w14:paraId="77CEC140" w14:textId="77777777" w:rsidR="007D475D" w:rsidRDefault="007D475D" w:rsidP="007D475D">
      <w:pPr>
        <w:pStyle w:val="ListParagraph"/>
        <w:numPr>
          <w:ilvl w:val="0"/>
          <w:numId w:val="12"/>
        </w:numPr>
        <w:spacing w:line="256" w:lineRule="auto"/>
        <w:ind w:left="1080"/>
      </w:pPr>
      <w:r>
        <w:t>Programmet ska starta med operativsystemet.</w:t>
      </w:r>
    </w:p>
    <w:p w14:paraId="51D8A5C4" w14:textId="77777777" w:rsidR="007D475D" w:rsidRDefault="007D475D" w:rsidP="007D475D">
      <w:pPr>
        <w:ind w:left="360"/>
      </w:pPr>
      <w:r>
        <w:t>Önskemål</w:t>
      </w:r>
    </w:p>
    <w:p w14:paraId="7F5C313B" w14:textId="77777777" w:rsidR="007D475D" w:rsidRDefault="007D475D" w:rsidP="007D475D">
      <w:pPr>
        <w:pStyle w:val="ListParagraph"/>
        <w:numPr>
          <w:ilvl w:val="0"/>
          <w:numId w:val="13"/>
        </w:numPr>
        <w:spacing w:line="256" w:lineRule="auto"/>
        <w:ind w:left="1080"/>
      </w:pPr>
      <w:r>
        <w:t>Använda lite av datorns resurser</w:t>
      </w:r>
    </w:p>
    <w:p w14:paraId="0ED9AD42" w14:textId="77777777" w:rsidR="007D475D" w:rsidRDefault="007D475D" w:rsidP="007D475D">
      <w:pPr>
        <w:pStyle w:val="ListParagraph"/>
        <w:numPr>
          <w:ilvl w:val="0"/>
          <w:numId w:val="13"/>
        </w:numPr>
        <w:spacing w:line="256" w:lineRule="auto"/>
        <w:ind w:left="1080"/>
      </w:pPr>
      <w:r>
        <w:t>Programmet ska fungera på både Windows och Linux</w:t>
      </w:r>
    </w:p>
    <w:p w14:paraId="4FD8642A" w14:textId="77777777" w:rsidR="007D475D" w:rsidRDefault="007D475D" w:rsidP="007D475D">
      <w:pPr>
        <w:pStyle w:val="ListParagraph"/>
        <w:numPr>
          <w:ilvl w:val="0"/>
          <w:numId w:val="13"/>
        </w:numPr>
        <w:spacing w:line="256" w:lineRule="auto"/>
        <w:ind w:left="1080"/>
      </w:pPr>
      <w:r>
        <w:t>Det ska fungera på flera olika skärmstorlekar</w:t>
      </w:r>
    </w:p>
    <w:p w14:paraId="3B877906" w14:textId="0E7E414A" w:rsidR="007D475D" w:rsidRDefault="007D475D" w:rsidP="007D475D">
      <w:pPr>
        <w:pStyle w:val="Heading2"/>
      </w:pPr>
      <w:bookmarkStart w:id="6" w:name="_Toc61952020"/>
      <w:r>
        <w:t>1.5 Material</w:t>
      </w:r>
      <w:bookmarkEnd w:id="6"/>
    </w:p>
    <w:p w14:paraId="1C9B5EBF" w14:textId="70A15052" w:rsidR="00AC2727" w:rsidRDefault="001871B1" w:rsidP="001871B1">
      <w:pPr>
        <w:pStyle w:val="ListParagraph"/>
        <w:numPr>
          <w:ilvl w:val="0"/>
          <w:numId w:val="15"/>
        </w:numPr>
      </w:pPr>
      <w:r>
        <w:t>Sju tums skärm 800x480</w:t>
      </w:r>
      <w:r w:rsidR="00AC1B49">
        <w:t xml:space="preserve"> LCD HDMI</w:t>
      </w:r>
    </w:p>
    <w:p w14:paraId="77934DED" w14:textId="7710D2F0" w:rsidR="00AC1B49" w:rsidRDefault="0091538B" w:rsidP="001871B1">
      <w:pPr>
        <w:pStyle w:val="ListParagraph"/>
        <w:numPr>
          <w:ilvl w:val="0"/>
          <w:numId w:val="15"/>
        </w:numPr>
      </w:pPr>
      <w:r>
        <w:t xml:space="preserve">”Monitor </w:t>
      </w:r>
      <w:r w:rsidRPr="0091538B">
        <w:t>Driver Board</w:t>
      </w:r>
      <w:r>
        <w:t>”</w:t>
      </w:r>
    </w:p>
    <w:p w14:paraId="5B7949C8" w14:textId="728FD417" w:rsidR="0091538B" w:rsidRPr="00AC2727" w:rsidRDefault="0091538B" w:rsidP="001871B1">
      <w:pPr>
        <w:pStyle w:val="ListParagraph"/>
        <w:numPr>
          <w:ilvl w:val="0"/>
          <w:numId w:val="15"/>
        </w:numPr>
      </w:pPr>
      <w:r>
        <w:t>12V DC</w:t>
      </w:r>
      <w:r w:rsidR="00AB14F3">
        <w:t xml:space="preserve"> Adapter</w:t>
      </w:r>
    </w:p>
    <w:p w14:paraId="573AA5E2" w14:textId="6D9DE7E6" w:rsidR="007D475D" w:rsidRDefault="007D475D" w:rsidP="007D475D">
      <w:pPr>
        <w:pStyle w:val="Heading1"/>
      </w:pPr>
      <w:bookmarkStart w:id="7" w:name="_Toc61952021"/>
      <w:r>
        <w:t>2 Teoretisk bakgrund</w:t>
      </w:r>
      <w:bookmarkEnd w:id="7"/>
    </w:p>
    <w:p w14:paraId="5DD64D67" w14:textId="60110B6C" w:rsidR="00347864" w:rsidRPr="00347864" w:rsidRDefault="00347864" w:rsidP="00347864">
      <w:pPr>
        <w:pStyle w:val="Heading2"/>
      </w:pPr>
      <w:bookmarkStart w:id="8" w:name="_Toc61952022"/>
      <w:r>
        <w:t>2.1 Applikation</w:t>
      </w:r>
      <w:bookmarkEnd w:id="8"/>
    </w:p>
    <w:p w14:paraId="7FFAAC9C" w14:textId="4BC32927" w:rsidR="007D475D" w:rsidRDefault="007D475D" w:rsidP="007D475D">
      <w:r>
        <w:t>I skapandet av applikationer så finns det mycket att tänka på. Det jag gjort i mitt arbete är att skapa en GUI (Graphical User Interface / Grafiskt Användargränssnitt) och kopplat det med olika kommandon som datorn utför. Vad krävs egentligen för att skapa ett grafiskt användargränssnitt?</w:t>
      </w:r>
    </w:p>
    <w:p w14:paraId="4EBCD0E3" w14:textId="77777777" w:rsidR="007D475D" w:rsidRDefault="007D475D" w:rsidP="007D475D"/>
    <w:p w14:paraId="117239F3" w14:textId="277233C5" w:rsidR="00431FEA" w:rsidRDefault="00431FEA" w:rsidP="00431FEA">
      <w:r>
        <w:t>När man ska utveckla program finns det mycket man ska tänka på. Den viktigaste att tänka på är hur man ska hantera trådar. Trådar är i princip när en CPU kan köra program samtidigt, och detta är mycket viktigt för GUI. När man gör en GUI,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extremt viktigt.</w:t>
      </w:r>
      <w:r w:rsidR="00A1625C">
        <w:t xml:space="preserve"> Varje sekund så skaffar samt bearbetar denna tråd information och skickar över det till den grafiska tråden via signaler. Därefter kan den grafiska tråden visa all information.</w:t>
      </w:r>
    </w:p>
    <w:p w14:paraId="56500A1D" w14:textId="77777777" w:rsidR="007D475D" w:rsidRDefault="007D475D" w:rsidP="007D475D"/>
    <w:p w14:paraId="57A0D56C" w14:textId="6338CF8D" w:rsidR="007D475D" w:rsidRDefault="007D475D" w:rsidP="007D475D">
      <w:r>
        <w:t xml:space="preserve">När det gäller kortkommandon, finns det saker man ska tänka på, speciellt om man ska göra det på det sättet jag implementerade de på.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 xml:space="preserve">. Med detta program kan vi hantera </w:t>
      </w:r>
      <w:r w:rsidR="009B18CA">
        <w:t>Windows</w:t>
      </w:r>
      <w:r w:rsidR="008216C7">
        <w:t xml:space="preserve"> händelser via Qt:s ”</w:t>
      </w:r>
      <w:r w:rsidR="008216C7" w:rsidRPr="008216C7">
        <w:t>QAbstractNativeEventFilter</w:t>
      </w:r>
      <w:r w:rsidR="008216C7">
        <w:t xml:space="preserve">” genom att installera det på vårt program. Sedan kan vi initiera </w:t>
      </w:r>
      <w:r w:rsidR="008216C7">
        <w:lastRenderedPageBreak/>
        <w:t xml:space="preserve">kortkommandon och lyssna efter dem via vår hanterare och när den upptäcker att </w:t>
      </w:r>
      <w:r w:rsidR="009B18CA">
        <w:t>användaren har trycket på en viss tangent-kombination så kör det kod som gör vad vi vill i programmet.</w:t>
      </w:r>
    </w:p>
    <w:p w14:paraId="3F331F11" w14:textId="273BA3D9" w:rsidR="009B18CA" w:rsidRDefault="009B18CA" w:rsidP="007D475D"/>
    <w:p w14:paraId="043BDAC7" w14:textId="7CBA15ED" w:rsidR="005F2631" w:rsidRDefault="009B18CA" w:rsidP="005F2631">
      <w:r>
        <w:t xml:space="preserve">Ett problem som uppstod var när tangent-kombinationerna byttes från att använda windowsknappen som kombinationstangent till numpad-0. Eftersom windowsknappen finns bland </w:t>
      </w:r>
      <w:r w:rsidRPr="00C433EE">
        <w:rPr>
          <w:rStyle w:val="CodeBlockChar"/>
          <w:rFonts w:eastAsiaTheme="minorHAnsi"/>
          <w:lang w:val="sv-SE"/>
        </w:rPr>
        <w:t>fsModifiers</w:t>
      </w:r>
      <w:r>
        <w:t xml:space="preserve">, de tangenter som kombineras med en </w:t>
      </w:r>
      <w:r w:rsidRPr="008252D3">
        <w:rPr>
          <w:rStyle w:val="CodeBlockChar"/>
          <w:rFonts w:eastAsiaTheme="minorHAnsi"/>
          <w:lang w:val="sv-SE"/>
        </w:rPr>
        <w:t>uVirtKey</w:t>
      </w:r>
      <w:r>
        <w:t xml:space="preserve"> för att skapa ett kortkommando, blir det lätt att använda den som en kombinationstangent. Numpad-0 finns dock inte bland dessa knappar och man kan då inte skapa ett kortkommando</w:t>
      </w:r>
      <w:r w:rsidR="00EE0E5A">
        <w:rPr>
          <w:rStyle w:val="FootnoteReference"/>
        </w:rPr>
        <w:footnoteReference w:id="2"/>
      </w:r>
      <w:r>
        <w:t>. Med programmet AutoHotKey kan detta problem lösas genom att datorn inte skickar ut meddelandet till operativsystemet att en knappt har tryckts efter man har släppt tangenten, och inte vanligtvis när man trycker ner den. Under tiden som numpad-0 är nertryckt, kan programmet känna av om en annan tangent trycks ner och kan då skicka ut en annan tangentkombination som vårt program kan känna igen. Numpad-0 + Numpad-7 blir till Ctrl+F13.</w:t>
      </w:r>
      <w:r w:rsidR="004736DD">
        <w:t xml:space="preserve"> Här är en </w:t>
      </w:r>
      <w:r w:rsidR="002C0EEE">
        <w:t>tabell</w:t>
      </w:r>
      <w:r w:rsidR="004736DD">
        <w:t xml:space="preserve"> över alla kombinationer:</w:t>
      </w:r>
    </w:p>
    <w:p w14:paraId="24317060" w14:textId="351B051B" w:rsidR="005F2631" w:rsidRPr="002C0EEE" w:rsidRDefault="005F2631" w:rsidP="005F2631">
      <w:pPr>
        <w:rPr>
          <w:i/>
          <w:iCs/>
        </w:rPr>
      </w:pPr>
      <w:r w:rsidRPr="002C0EEE">
        <w:rPr>
          <w:i/>
          <w:iCs/>
        </w:rPr>
        <w:t>Tangentkombinationer som sidorna kan kontrollera och styra över vad som k</w:t>
      </w:r>
      <w:r w:rsidR="000E31FE">
        <w:rPr>
          <w:i/>
          <w:iCs/>
        </w:rPr>
        <w:t>ommer</w:t>
      </w:r>
      <w:r w:rsidRPr="002C0EEE">
        <w:rPr>
          <w:i/>
          <w:iCs/>
        </w:rPr>
        <w:t xml:space="preserve"> hända:</w:t>
      </w:r>
    </w:p>
    <w:tbl>
      <w:tblPr>
        <w:tblStyle w:val="PlainTable3"/>
        <w:tblW w:w="0" w:type="auto"/>
        <w:tblLook w:val="04A0" w:firstRow="1" w:lastRow="0" w:firstColumn="1" w:lastColumn="0" w:noHBand="0" w:noVBand="1"/>
      </w:tblPr>
      <w:tblGrid>
        <w:gridCol w:w="4531"/>
        <w:gridCol w:w="4531"/>
      </w:tblGrid>
      <w:tr w:rsidR="005F2631" w14:paraId="052F1636"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7B0E2AD" w14:textId="77777777" w:rsidR="005F2631" w:rsidRDefault="005F2631" w:rsidP="000258F6">
            <w:r w:rsidRPr="0070584C">
              <w:t>Tangent</w:t>
            </w:r>
          </w:p>
        </w:tc>
        <w:tc>
          <w:tcPr>
            <w:tcW w:w="4531" w:type="dxa"/>
          </w:tcPr>
          <w:p w14:paraId="77F4CB7B"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rsidRPr="0070584C">
              <w:t>Kombination som skickas</w:t>
            </w:r>
          </w:p>
        </w:tc>
      </w:tr>
      <w:tr w:rsidR="005F2631" w14:paraId="1E1EE301"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3D813" w14:textId="77777777" w:rsidR="005F2631" w:rsidRDefault="005F2631" w:rsidP="000258F6">
            <w:r w:rsidRPr="0070584C">
              <w:rPr>
                <w:b w:val="0"/>
                <w:bCs w:val="0"/>
              </w:rPr>
              <w:t>Nu</w:t>
            </w:r>
            <w:r>
              <w:rPr>
                <w:b w:val="0"/>
                <w:bCs w:val="0"/>
              </w:rPr>
              <w:t>m</w:t>
            </w:r>
            <w:r w:rsidRPr="0070584C">
              <w:rPr>
                <w:b w:val="0"/>
                <w:bCs w:val="0"/>
              </w:rPr>
              <w:t>pad 7</w:t>
            </w:r>
          </w:p>
        </w:tc>
        <w:tc>
          <w:tcPr>
            <w:tcW w:w="4531" w:type="dxa"/>
          </w:tcPr>
          <w:p w14:paraId="49355586"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3</w:t>
            </w:r>
          </w:p>
        </w:tc>
      </w:tr>
      <w:tr w:rsidR="005F2631" w14:paraId="1F07A5EB"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21F7515E" w14:textId="77777777" w:rsidR="005F2631" w:rsidRDefault="005F2631" w:rsidP="000258F6">
            <w:r w:rsidRPr="0070584C">
              <w:rPr>
                <w:b w:val="0"/>
                <w:bCs w:val="0"/>
              </w:rPr>
              <w:t xml:space="preserve">Numpad 8 </w:t>
            </w:r>
          </w:p>
        </w:tc>
        <w:tc>
          <w:tcPr>
            <w:tcW w:w="4531" w:type="dxa"/>
          </w:tcPr>
          <w:p w14:paraId="27F938E0"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4</w:t>
            </w:r>
          </w:p>
        </w:tc>
      </w:tr>
      <w:tr w:rsidR="005F2631" w14:paraId="729D8464"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74F939" w14:textId="77777777" w:rsidR="005F2631" w:rsidRDefault="005F2631" w:rsidP="000258F6">
            <w:r w:rsidRPr="0070584C">
              <w:rPr>
                <w:b w:val="0"/>
                <w:bCs w:val="0"/>
              </w:rPr>
              <w:t>Numpad 9</w:t>
            </w:r>
          </w:p>
        </w:tc>
        <w:tc>
          <w:tcPr>
            <w:tcW w:w="4531" w:type="dxa"/>
          </w:tcPr>
          <w:p w14:paraId="3989B2CF"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5</w:t>
            </w:r>
          </w:p>
        </w:tc>
      </w:tr>
      <w:tr w:rsidR="005F2631" w14:paraId="45134C39"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1FECDE53" w14:textId="77777777" w:rsidR="005F2631" w:rsidRDefault="005F2631" w:rsidP="000258F6">
            <w:r w:rsidRPr="0070584C">
              <w:rPr>
                <w:b w:val="0"/>
                <w:bCs w:val="0"/>
              </w:rPr>
              <w:t>Numpad 4</w:t>
            </w:r>
          </w:p>
        </w:tc>
        <w:tc>
          <w:tcPr>
            <w:tcW w:w="4531" w:type="dxa"/>
          </w:tcPr>
          <w:p w14:paraId="5D19E281"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6</w:t>
            </w:r>
          </w:p>
        </w:tc>
      </w:tr>
      <w:tr w:rsidR="005F2631" w14:paraId="37B900A6"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600CFD" w14:textId="77777777" w:rsidR="005F2631" w:rsidRDefault="005F2631" w:rsidP="000258F6">
            <w:r w:rsidRPr="0070584C">
              <w:rPr>
                <w:b w:val="0"/>
                <w:bCs w:val="0"/>
              </w:rPr>
              <w:t>Numpad 5</w:t>
            </w:r>
          </w:p>
        </w:tc>
        <w:tc>
          <w:tcPr>
            <w:tcW w:w="4531" w:type="dxa"/>
          </w:tcPr>
          <w:p w14:paraId="4FDEF71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7</w:t>
            </w:r>
          </w:p>
        </w:tc>
      </w:tr>
      <w:tr w:rsidR="005F2631" w14:paraId="641AA915"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4F5A9FFE" w14:textId="77777777" w:rsidR="005F2631" w:rsidRDefault="005F2631" w:rsidP="000258F6">
            <w:r w:rsidRPr="0070584C">
              <w:rPr>
                <w:b w:val="0"/>
                <w:bCs w:val="0"/>
              </w:rPr>
              <w:t>Numpad 6</w:t>
            </w:r>
          </w:p>
        </w:tc>
        <w:tc>
          <w:tcPr>
            <w:tcW w:w="4531" w:type="dxa"/>
          </w:tcPr>
          <w:p w14:paraId="62B8BC3F"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8</w:t>
            </w:r>
          </w:p>
        </w:tc>
      </w:tr>
      <w:tr w:rsidR="005F2631" w14:paraId="2BCA3F10"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D56F8E" w14:textId="77777777" w:rsidR="005F2631" w:rsidRDefault="005F2631" w:rsidP="000258F6">
            <w:r w:rsidRPr="0070584C">
              <w:rPr>
                <w:b w:val="0"/>
                <w:bCs w:val="0"/>
              </w:rPr>
              <w:t>Numpad +</w:t>
            </w:r>
          </w:p>
        </w:tc>
        <w:tc>
          <w:tcPr>
            <w:tcW w:w="4531" w:type="dxa"/>
          </w:tcPr>
          <w:p w14:paraId="30258E2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9</w:t>
            </w:r>
          </w:p>
        </w:tc>
      </w:tr>
    </w:tbl>
    <w:p w14:paraId="08E20FB3" w14:textId="77777777" w:rsidR="005F2631" w:rsidRDefault="005F2631" w:rsidP="005F2631"/>
    <w:p w14:paraId="6380F30F" w14:textId="340E0162" w:rsidR="005F2631" w:rsidRPr="002C0EEE" w:rsidRDefault="005F2631" w:rsidP="005F2631">
      <w:pPr>
        <w:rPr>
          <w:i/>
          <w:iCs/>
        </w:rPr>
      </w:pPr>
      <w:r w:rsidRPr="002C0EEE">
        <w:rPr>
          <w:i/>
          <w:iCs/>
        </w:rPr>
        <w:t>Tangentkombinationer som fungerar när- och varsomhelst:</w:t>
      </w:r>
    </w:p>
    <w:tbl>
      <w:tblPr>
        <w:tblStyle w:val="PlainTable3"/>
        <w:tblW w:w="0" w:type="auto"/>
        <w:tblLook w:val="04A0" w:firstRow="1" w:lastRow="0" w:firstColumn="1" w:lastColumn="0" w:noHBand="0" w:noVBand="1"/>
      </w:tblPr>
      <w:tblGrid>
        <w:gridCol w:w="4531"/>
        <w:gridCol w:w="4531"/>
      </w:tblGrid>
      <w:tr w:rsidR="005F2631" w14:paraId="204EF1AF"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4F966A8" w14:textId="77777777" w:rsidR="005F2631" w:rsidRPr="0070584C" w:rsidRDefault="005F2631" w:rsidP="000258F6">
            <w:r>
              <w:t>Tangent</w:t>
            </w:r>
          </w:p>
        </w:tc>
        <w:tc>
          <w:tcPr>
            <w:tcW w:w="4531" w:type="dxa"/>
          </w:tcPr>
          <w:p w14:paraId="4EE41D90"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t>Kombination som skickas</w:t>
            </w:r>
          </w:p>
        </w:tc>
      </w:tr>
      <w:tr w:rsidR="005F2631" w14:paraId="4130A88F"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A8E49" w14:textId="77777777" w:rsidR="005F2631" w:rsidRPr="0070584C" w:rsidRDefault="005F2631" w:rsidP="000258F6">
            <w:pPr>
              <w:rPr>
                <w:b w:val="0"/>
                <w:bCs w:val="0"/>
              </w:rPr>
            </w:pPr>
            <w:r>
              <w:rPr>
                <w:b w:val="0"/>
                <w:bCs w:val="0"/>
              </w:rPr>
              <w:t>Numpad , (del)</w:t>
            </w:r>
          </w:p>
        </w:tc>
        <w:tc>
          <w:tcPr>
            <w:tcW w:w="4531" w:type="dxa"/>
          </w:tcPr>
          <w:p w14:paraId="3751337A"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3</w:t>
            </w:r>
          </w:p>
        </w:tc>
      </w:tr>
      <w:tr w:rsidR="005F2631" w14:paraId="5EB10FC8"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02BF5C9B" w14:textId="77777777" w:rsidR="005F2631" w:rsidRPr="0070584C" w:rsidRDefault="005F2631" w:rsidP="000258F6">
            <w:pPr>
              <w:rPr>
                <w:b w:val="0"/>
                <w:bCs w:val="0"/>
              </w:rPr>
            </w:pPr>
            <w:r>
              <w:rPr>
                <w:b w:val="0"/>
                <w:bCs w:val="0"/>
              </w:rPr>
              <w:t>numpad -</w:t>
            </w:r>
          </w:p>
        </w:tc>
        <w:tc>
          <w:tcPr>
            <w:tcW w:w="4531" w:type="dxa"/>
          </w:tcPr>
          <w:p w14:paraId="025053F2"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4</w:t>
            </w:r>
          </w:p>
        </w:tc>
      </w:tr>
      <w:tr w:rsidR="005F2631" w14:paraId="0037E7DC"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B74437" w14:textId="77777777" w:rsidR="005F2631" w:rsidRPr="00B42C4C" w:rsidRDefault="005F2631" w:rsidP="000258F6">
            <w:pPr>
              <w:rPr>
                <w:b w:val="0"/>
                <w:bCs w:val="0"/>
              </w:rPr>
            </w:pPr>
            <w:r>
              <w:rPr>
                <w:b w:val="0"/>
                <w:bCs w:val="0"/>
              </w:rPr>
              <w:t>Numpad *</w:t>
            </w:r>
          </w:p>
        </w:tc>
        <w:tc>
          <w:tcPr>
            <w:tcW w:w="4531" w:type="dxa"/>
          </w:tcPr>
          <w:p w14:paraId="16C0DF01"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5</w:t>
            </w:r>
          </w:p>
        </w:tc>
      </w:tr>
      <w:tr w:rsidR="005F2631" w14:paraId="79D39FFD"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7BC682C3" w14:textId="77777777" w:rsidR="005F2631" w:rsidRPr="00B42C4C" w:rsidRDefault="005F2631" w:rsidP="000258F6">
            <w:pPr>
              <w:rPr>
                <w:b w:val="0"/>
                <w:bCs w:val="0"/>
              </w:rPr>
            </w:pPr>
            <w:r>
              <w:rPr>
                <w:b w:val="0"/>
                <w:bCs w:val="0"/>
              </w:rPr>
              <w:t>Numpad /</w:t>
            </w:r>
          </w:p>
        </w:tc>
        <w:tc>
          <w:tcPr>
            <w:tcW w:w="4531" w:type="dxa"/>
          </w:tcPr>
          <w:p w14:paraId="09937A9D"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6</w:t>
            </w:r>
          </w:p>
        </w:tc>
      </w:tr>
      <w:tr w:rsidR="005F2631" w14:paraId="4A95869E"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DADA3" w14:textId="77777777" w:rsidR="005F2631" w:rsidRPr="00B42C4C" w:rsidRDefault="005F2631" w:rsidP="000258F6">
            <w:pPr>
              <w:rPr>
                <w:b w:val="0"/>
                <w:bCs w:val="0"/>
              </w:rPr>
            </w:pPr>
            <w:r>
              <w:rPr>
                <w:b w:val="0"/>
                <w:bCs w:val="0"/>
              </w:rPr>
              <w:t>Numpad + Page Down</w:t>
            </w:r>
          </w:p>
        </w:tc>
        <w:tc>
          <w:tcPr>
            <w:tcW w:w="4531" w:type="dxa"/>
          </w:tcPr>
          <w:p w14:paraId="0FEB2274"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7</w:t>
            </w:r>
          </w:p>
        </w:tc>
      </w:tr>
    </w:tbl>
    <w:p w14:paraId="7D1EDDD7" w14:textId="77777777" w:rsidR="005F2631" w:rsidRDefault="005F2631" w:rsidP="007D475D"/>
    <w:p w14:paraId="461969D8" w14:textId="57FE63D3" w:rsidR="009B18CA" w:rsidRDefault="009B18CA" w:rsidP="007D475D"/>
    <w:p w14:paraId="5548861E" w14:textId="1B16608D" w:rsidR="009B18CA" w:rsidRDefault="009B18CA" w:rsidP="007D475D">
      <w:r>
        <w:t>Programmet kan även visa datorns volym, vilket inte är möjligt genom PyQt5. För att få systemvolymen, används</w:t>
      </w:r>
      <w:r w:rsidRPr="009B18CA">
        <w:rPr>
          <w:i/>
          <w:iCs/>
        </w:rPr>
        <w:t xml:space="preserve"> </w:t>
      </w:r>
      <w:r w:rsidRPr="00A1625C">
        <w:t>PyCAW</w:t>
      </w:r>
      <w:r>
        <w:t xml:space="preserve">. </w:t>
      </w:r>
      <w:r w:rsidR="00EE0E5A">
        <w:t>Med PyCAW kan en pekare</w:t>
      </w:r>
      <w:r w:rsidR="00A1625C">
        <w:t xml:space="preserve"> skaffas</w:t>
      </w:r>
      <w:r w:rsidR="00EE0E5A">
        <w:t xml:space="preserve"> som pekar till ”slutpunkten” för högtalarna</w:t>
      </w:r>
      <w:r w:rsidR="00EE0E5A">
        <w:rPr>
          <w:rStyle w:val="FootnoteReference"/>
        </w:rPr>
        <w:footnoteReference w:id="3"/>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otnoteReference"/>
          <w:i/>
          <w:iCs/>
        </w:rPr>
        <w:footnoteReference w:id="4"/>
      </w:r>
      <w:r w:rsidR="00EE0E5A" w:rsidRPr="00EE0E5A">
        <w:rPr>
          <w:i/>
          <w:iCs/>
        </w:rPr>
        <w:t xml:space="preserve"> </w:t>
      </w:r>
      <w:r w:rsidR="00EE0E5A" w:rsidRPr="00EE0E5A">
        <w:t>fås volymen i decibel, men volymens önsk</w:t>
      </w:r>
      <w:r w:rsidR="00EE0E5A">
        <w:t xml:space="preserve">as att fås i procent. Får att få volymen i procent, </w:t>
      </w:r>
      <w:r w:rsidR="00EE0E5A">
        <w:lastRenderedPageBreak/>
        <w:t>behöver man använda metoden</w:t>
      </w:r>
      <w:r w:rsidR="008B44D9">
        <w:t xml:space="preserve"> </w:t>
      </w:r>
      <w:r w:rsidR="00EE0E5A" w:rsidRPr="008B44D9">
        <w:rPr>
          <w:rStyle w:val="CodeBlockChar"/>
          <w:rFonts w:eastAsiaTheme="minorHAnsi"/>
          <w:lang w:val="sv-SE"/>
        </w:rPr>
        <w:t>IAudioEndpointVolume::GetMasterVolumeLevelScalar</w:t>
      </w:r>
      <w:r w:rsidR="00EE0E5A">
        <w:rPr>
          <w:rStyle w:val="FootnoteReference"/>
          <w:i/>
          <w:iCs/>
        </w:rPr>
        <w:footnoteReference w:id="5"/>
      </w:r>
      <w:r w:rsidR="008B44D9">
        <w:rPr>
          <w:rStyle w:val="CodeBlockChar"/>
          <w:rFonts w:eastAsiaTheme="minorHAnsi"/>
          <w:lang w:val="sv-SE"/>
        </w:rPr>
        <w:t xml:space="preserve"> </w:t>
      </w:r>
      <w:r w:rsidR="00EE0E5A">
        <w:t>vilket ger oss volymen i procent.</w:t>
      </w:r>
    </w:p>
    <w:p w14:paraId="66990F35" w14:textId="06D67F19" w:rsidR="00EE0E5A" w:rsidRDefault="00EE0E5A" w:rsidP="007D475D"/>
    <w:p w14:paraId="6DD69E06" w14:textId="0AE68A1A"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8B44D9">
        <w:t xml:space="preserve"> För</w:t>
      </w:r>
      <w:r>
        <w:t xml:space="preserve"> att få ut vad vi vill, används</w:t>
      </w:r>
      <w:r w:rsidR="008B44D9">
        <w:t xml:space="preserve"> </w:t>
      </w:r>
      <w:r w:rsidR="008B44D9" w:rsidRPr="008B44D9">
        <w:rPr>
          <w:rStyle w:val="CodeBlockChar"/>
          <w:rFonts w:eastAsiaTheme="minorHAnsi"/>
          <w:lang w:val="sv-SE"/>
        </w:rPr>
        <w:t>strftime()</w:t>
      </w:r>
      <w:r>
        <w:t>, ett sätt att hantera datum och tid</w:t>
      </w:r>
      <w:r>
        <w:rPr>
          <w:rStyle w:val="FootnoteReference"/>
        </w:rPr>
        <w:footnoteReference w:id="6"/>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klockan.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så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i .</w:t>
      </w:r>
      <w:r w:rsidRPr="008252D3">
        <w:rPr>
          <w:rStyle w:val="CodeBlockChar"/>
          <w:rFonts w:eastAsiaTheme="minorHAnsi"/>
          <w:lang w:val="sv-SE"/>
        </w:rPr>
        <w:t>gitignore</w:t>
      </w:r>
      <w:r>
        <w:t xml:space="preserve">. </w:t>
      </w:r>
    </w:p>
    <w:p w14:paraId="7C1C2AF1" w14:textId="2A9B4AFF" w:rsidR="00347864" w:rsidRDefault="00347864" w:rsidP="00347864">
      <w:pPr>
        <w:pStyle w:val="Heading2"/>
      </w:pPr>
      <w:bookmarkStart w:id="9" w:name="_Toc61952023"/>
      <w:r w:rsidRPr="00EE0E5A">
        <w:t>2.2 Spotify och Väder</w:t>
      </w:r>
      <w:bookmarkEnd w:id="9"/>
    </w:p>
    <w:p w14:paraId="2298ED9C" w14:textId="4B666FCA"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och ansluter sig till Spotifys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 </w:t>
      </w:r>
      <w:hyperlink r:id="rId9" w:history="1">
        <w:r w:rsidR="006A0B05" w:rsidRPr="00592496">
          <w:rPr>
            <w:rStyle w:val="Hyperlink"/>
          </w:rPr>
          <w:t>URL:n</w:t>
        </w:r>
      </w:hyperlink>
      <w:r w:rsidR="006A0B05">
        <w:t>. En arbetar-tråd bearbetar informationen och skickar informationen vidare till huvudapplikationen.</w:t>
      </w:r>
    </w:p>
    <w:p w14:paraId="7F8F13F4" w14:textId="0ED8692B" w:rsidR="00347864" w:rsidRDefault="00347864" w:rsidP="00347864">
      <w:pPr>
        <w:pStyle w:val="Heading2"/>
      </w:pPr>
      <w:bookmarkStart w:id="10" w:name="_Toc61952024"/>
      <w:r>
        <w:t>2.3 VLC</w:t>
      </w:r>
      <w:bookmarkEnd w:id="10"/>
    </w:p>
    <w:p w14:paraId="1F4741C8" w14:textId="3683F7F1" w:rsidR="006A0B05" w:rsidRPr="006A0B05" w:rsidRDefault="006A0B05" w:rsidP="006A0B05">
      <w:r>
        <w:t xml:space="preserve">Applikationen behöver skicka kommandon till en VLC instans, och till skillnad från Spotify och SMHI kan detta inte göras via en API eftersom VLC är ett program och inte en hemsida. Istället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Sedan skickas ett lösenord för att verifiera och därefter kan programmet och VLC kommunicera med varandra. Applikationen skickar en begäran om information till VLC som skickar tillbaka information och/eller utfärdar ett kommando såsom att pausa videon.</w:t>
      </w:r>
    </w:p>
    <w:p w14:paraId="6E661A71" w14:textId="4E18F0B2" w:rsidR="00347864" w:rsidRDefault="00347864" w:rsidP="00347864">
      <w:pPr>
        <w:pStyle w:val="Heading2"/>
      </w:pPr>
      <w:bookmarkStart w:id="11" w:name="_Toc61952025"/>
      <w:r>
        <w:lastRenderedPageBreak/>
        <w:t>2.4 Applikationer, Mappar och hemsidor</w:t>
      </w:r>
      <w:bookmarkEnd w:id="11"/>
    </w:p>
    <w:p w14:paraId="2DD6C6FD" w14:textId="44BB8EC3"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det är bökigt att öppna ett Steam-spel från en sökväg och man ska använda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otnoteReference"/>
        </w:rPr>
        <w:footnoteReference w:id="7"/>
      </w:r>
      <w:r w:rsidR="00607C7B">
        <w:t xml:space="preserve"> </w:t>
      </w:r>
    </w:p>
    <w:p w14:paraId="627F57C0" w14:textId="204645E7" w:rsidR="00607C7B" w:rsidRDefault="00607C7B" w:rsidP="00973CE9"/>
    <w:p w14:paraId="42F47DBE" w14:textId="5566D5AD" w:rsidR="00607C7B" w:rsidRPr="00973CE9" w:rsidRDefault="00607C7B" w:rsidP="00973CE9">
      <w:r>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Heading2"/>
      </w:pPr>
      <w:bookmarkStart w:id="12" w:name="_Toc61952026"/>
      <w:r>
        <w:t>2.5 Systeminformation</w:t>
      </w:r>
      <w:bookmarkEnd w:id="12"/>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4E29884A" w:rsidR="00F3514D" w:rsidRDefault="00D70444" w:rsidP="00F3514D">
      <w:r>
        <w:t xml:space="preserve">När det kommer till hur mycket av nätverket som används, så blir det lite mer komplicerat. 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044F82">
        <w:rPr>
          <w:rStyle w:val="FootnoteReference"/>
        </w:rPr>
        <w:footnoteReference w:id="8"/>
      </w:r>
      <w:r w:rsidR="004E6194">
        <w:t xml:space="preserve"> </w:t>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Heading2"/>
      </w:pPr>
      <w:bookmarkStart w:id="13" w:name="_Toc61952027"/>
      <w:r>
        <w:t>2.6 Gränssnitt</w:t>
      </w:r>
      <w:bookmarkEnd w:id="13"/>
    </w:p>
    <w:p w14:paraId="4DBAAE5B" w14:textId="74043E8D" w:rsidR="00BC1312" w:rsidRPr="00BC1312" w:rsidRDefault="00130A67" w:rsidP="00BC1312">
      <w:r>
        <w:t xml:space="preserve">Gränssnittet </w:t>
      </w:r>
      <w:r w:rsidR="00AD6437">
        <w:t xml:space="preserve">visas genom att använda ett ”stylesheet”, som berättar hur alla saker ska se ut. Bakgrunden är en bild som laddas in. </w:t>
      </w:r>
      <w:r w:rsidR="00435C24">
        <w:t>Resten av gränssnittet består mestadels utav textrutor och några få ikoner.</w:t>
      </w:r>
    </w:p>
    <w:p w14:paraId="502876BC" w14:textId="77777777" w:rsidR="007D475D" w:rsidRDefault="007D475D" w:rsidP="007D475D">
      <w:pPr>
        <w:pStyle w:val="Heading1"/>
      </w:pPr>
      <w:bookmarkStart w:id="14" w:name="_Toc61952028"/>
      <w:r>
        <w:t>3 Resultatredovisning</w:t>
      </w:r>
      <w:bookmarkEnd w:id="14"/>
    </w:p>
    <w:p w14:paraId="3B5FF6B8" w14:textId="02941A34" w:rsidR="007D475D" w:rsidRDefault="007D475D" w:rsidP="007D475D">
      <w:pPr>
        <w:pStyle w:val="Heading2"/>
      </w:pPr>
      <w:bookmarkStart w:id="15" w:name="_Toc61952029"/>
      <w:r>
        <w:t>3.1 Applikation och användning</w:t>
      </w:r>
      <w:bookmarkEnd w:id="15"/>
    </w:p>
    <w:p w14:paraId="6B88C450" w14:textId="4182958F" w:rsidR="007D475D" w:rsidRDefault="00B06CD9" w:rsidP="00B06CD9">
      <w:r>
        <w:t xml:space="preserve">När det kommer till användning av datorns resurser </w:t>
      </w:r>
      <w:r w:rsidR="007D475D">
        <w:t xml:space="preserve">använder </w:t>
      </w:r>
      <w:r>
        <w:t xml:space="preserve">programmet </w:t>
      </w:r>
      <w:r w:rsidR="007D475D">
        <w:t>0%-0.3% av CPU:n och runt</w:t>
      </w:r>
      <w:r>
        <w:t xml:space="preserve"> </w:t>
      </w:r>
      <w:r w:rsidR="00CF403F">
        <w:t>49 MB RAM</w:t>
      </w:r>
      <w:r w:rsidR="007D475D">
        <w:t>.</w:t>
      </w:r>
      <w:r w:rsidR="0065591A">
        <w:t xml:space="preserve"> När en sida ska göra utföra något speciellt krävande arbete </w:t>
      </w:r>
      <w:r w:rsidR="0065591A">
        <w:lastRenderedPageBreak/>
        <w:t>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rPr>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Caption"/>
      </w:pPr>
      <w:r>
        <w:t>Figur 1, startsidan på applikationen.</w:t>
      </w:r>
    </w:p>
    <w:p w14:paraId="39ECB88E" w14:textId="77777777" w:rsidR="0027130D" w:rsidRPr="00783EA6"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appar som finns samt vilka av dessa som är på skärmen. Sista rutan visar volymen samt en mikrofon. Mikrofonen </w:t>
      </w:r>
      <w:r w:rsidR="001166E4">
        <w:t xml:space="preserve">visar om mikrofonen är på eller av. Ljudet visar volymen på datorn. </w:t>
      </w:r>
    </w:p>
    <w:p w14:paraId="78E0183C" w14:textId="5DA362D9" w:rsidR="007D475D" w:rsidRDefault="007D475D" w:rsidP="007D475D">
      <w:pPr>
        <w:pStyle w:val="Heading2"/>
      </w:pPr>
      <w:bookmarkStart w:id="16" w:name="_Toc61952030"/>
      <w:r>
        <w:lastRenderedPageBreak/>
        <w:t>3.</w:t>
      </w:r>
      <w:r w:rsidR="005F2631">
        <w:t>2</w:t>
      </w:r>
      <w:r>
        <w:t xml:space="preserve"> Applikation-startare</w:t>
      </w:r>
      <w:bookmarkEnd w:id="16"/>
    </w:p>
    <w:p w14:paraId="149846D6" w14:textId="68DD9FA3" w:rsidR="00146653" w:rsidRDefault="00FB6362" w:rsidP="00146653">
      <w:pPr>
        <w:keepNext/>
      </w:pPr>
      <w:r w:rsidRPr="00FB6362">
        <w:rPr>
          <w:noProof/>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Caption"/>
      </w:pPr>
      <w:r>
        <w:t>Figur 2, Appar</w:t>
      </w:r>
      <w:r w:rsidR="00FB6362">
        <w:t>, första sidan</w:t>
      </w:r>
    </w:p>
    <w:p w14:paraId="7905EA0B" w14:textId="4B8308ED" w:rsidR="00146653" w:rsidRDefault="00146653" w:rsidP="00146653">
      <w:r>
        <w:t xml:space="preserve">Applikation-startaren består av en rutnätslayout.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rPr>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Caption"/>
      </w:pPr>
      <w:r w:rsidRPr="001C05D0">
        <w:t>Figur 3, Appar, andra sidan</w:t>
      </w:r>
    </w:p>
    <w:p w14:paraId="4A5C3775" w14:textId="6C94DFC9" w:rsidR="008C7103" w:rsidRPr="008C7103" w:rsidRDefault="008C7103" w:rsidP="008C7103">
      <w:r w:rsidRPr="008C7103">
        <w:t>Den nedre raden har f</w:t>
      </w:r>
      <w:r>
        <w:t xml:space="preserve">lyttats upp och en ny rad visas. </w:t>
      </w:r>
      <w:r w:rsidR="0018789C">
        <w:t>På skärmen visas applikation nummer fem till tio, som ses på rullningslisten.</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Default="007D475D" w:rsidP="007D475D">
      <w:pPr>
        <w:pStyle w:val="Heading2"/>
        <w:rPr>
          <w:lang w:val="en-US"/>
        </w:rPr>
      </w:pPr>
      <w:bookmarkStart w:id="17" w:name="_Toc61952031"/>
      <w:r w:rsidRPr="007022C9">
        <w:rPr>
          <w:lang w:val="en-US"/>
        </w:rPr>
        <w:t>3</w:t>
      </w:r>
      <w:r w:rsidR="00E41E78" w:rsidRPr="007022C9">
        <w:rPr>
          <w:lang w:val="en-US"/>
        </w:rPr>
        <w:t>.</w:t>
      </w:r>
      <w:r w:rsidR="005F2631" w:rsidRPr="007022C9">
        <w:rPr>
          <w:lang w:val="en-US"/>
        </w:rPr>
        <w:t>3</w:t>
      </w:r>
      <w:r w:rsidRPr="007022C9">
        <w:rPr>
          <w:lang w:val="en-US"/>
        </w:rPr>
        <w:t xml:space="preserve"> Mappar</w:t>
      </w:r>
      <w:bookmarkEnd w:id="17"/>
    </w:p>
    <w:p w14:paraId="24C86A1C" w14:textId="77777777" w:rsidR="00BC5682" w:rsidRDefault="00BC5682" w:rsidP="00BC5682">
      <w:pPr>
        <w:keepNext/>
      </w:pPr>
      <w:r w:rsidRPr="00BC5682">
        <w:rPr>
          <w:noProof/>
          <w:lang w:val="en-US"/>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Caption"/>
      </w:pPr>
      <w:r>
        <w:t>Figur 4, Mappar</w:t>
      </w:r>
    </w:p>
    <w:p w14:paraId="145F520B" w14:textId="6AE61058" w:rsidR="00BC5682" w:rsidRPr="00BC5682" w:rsidRDefault="00BC5682" w:rsidP="00BC5682">
      <w:r w:rsidRPr="00BC5682">
        <w:t>Mappar vi</w:t>
      </w:r>
      <w:r>
        <w:t>sar olika mappar på datorn. Om man väljer en mapp öppnas utforskaren i den mapp.</w:t>
      </w:r>
    </w:p>
    <w:p w14:paraId="781B27BA" w14:textId="550C6F91" w:rsidR="007D475D" w:rsidRDefault="007D475D" w:rsidP="007D475D">
      <w:pPr>
        <w:pStyle w:val="Heading2"/>
      </w:pPr>
      <w:bookmarkStart w:id="18" w:name="_Toc61952032"/>
      <w:r>
        <w:lastRenderedPageBreak/>
        <w:t>3.</w:t>
      </w:r>
      <w:r w:rsidR="005F2631">
        <w:t>4</w:t>
      </w:r>
      <w:r>
        <w:t xml:space="preserve"> Spotify</w:t>
      </w:r>
      <w:bookmarkEnd w:id="18"/>
    </w:p>
    <w:p w14:paraId="458522F9" w14:textId="77777777" w:rsidR="0041299E" w:rsidRDefault="0041299E" w:rsidP="0041299E">
      <w:pPr>
        <w:keepNext/>
      </w:pPr>
      <w:r w:rsidRPr="0041299E">
        <w:rPr>
          <w:noProof/>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Caption"/>
      </w:pPr>
      <w:r>
        <w:t>Figur 5, Spotify</w:t>
      </w:r>
    </w:p>
    <w:p w14:paraId="7D847EA5" w14:textId="343627C2" w:rsidR="0041299E" w:rsidRPr="0041299E" w:rsidRDefault="0041299E" w:rsidP="0041299E">
      <w:r>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Heading2"/>
      </w:pPr>
      <w:bookmarkStart w:id="19" w:name="_Toc61952033"/>
      <w:r>
        <w:lastRenderedPageBreak/>
        <w:t>3.</w:t>
      </w:r>
      <w:r w:rsidR="005F2631">
        <w:t>5</w:t>
      </w:r>
      <w:r>
        <w:t xml:space="preserve"> Systeminformation</w:t>
      </w:r>
      <w:bookmarkEnd w:id="19"/>
    </w:p>
    <w:p w14:paraId="47132099" w14:textId="77777777" w:rsidR="006B03F2" w:rsidRDefault="006B03F2" w:rsidP="006B03F2">
      <w:pPr>
        <w:keepNext/>
      </w:pPr>
      <w:r w:rsidRPr="006B03F2">
        <w:rPr>
          <w:noProof/>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Caption"/>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Heading2"/>
      </w:pPr>
      <w:bookmarkStart w:id="20" w:name="_Toc61952034"/>
      <w:r>
        <w:t>3.</w:t>
      </w:r>
      <w:r w:rsidR="005F2631">
        <w:t>6</w:t>
      </w:r>
      <w:r>
        <w:t xml:space="preserve"> VLC</w:t>
      </w:r>
      <w:bookmarkEnd w:id="20"/>
    </w:p>
    <w:p w14:paraId="6E4BC55E" w14:textId="77777777" w:rsidR="00914C81" w:rsidRDefault="00914C81" w:rsidP="00914C81">
      <w:pPr>
        <w:keepNext/>
      </w:pPr>
      <w:r w:rsidRPr="00914C81">
        <w:rPr>
          <w:noProof/>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Caption"/>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6C2A0A7F" w:rsidR="004B07ED" w:rsidRDefault="004B07ED" w:rsidP="00914C81">
      <w:r>
        <w:t>Längst upp så visas titeln på filmen. Till höger om rutnätet visas volymen på VLC, under det så visas hur lång</w:t>
      </w:r>
      <w:r w:rsidR="00B71893">
        <w:t>t in i filmen man är och sedan hur lång filmen är. Om sidan öppnas och VLC inte kommer igång visas:</w:t>
      </w:r>
    </w:p>
    <w:p w14:paraId="6A91FE64" w14:textId="77777777" w:rsidR="00B71893" w:rsidRDefault="00B71893" w:rsidP="00B71893">
      <w:pPr>
        <w:keepNext/>
      </w:pPr>
      <w:r w:rsidRPr="00B71893">
        <w:rPr>
          <w:noProof/>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Caption"/>
      </w:pPr>
      <w:r>
        <w:t>Figur 8, VLC är inte igång</w:t>
      </w:r>
    </w:p>
    <w:p w14:paraId="3DD15DC7" w14:textId="68F0EA5B" w:rsidR="007D475D" w:rsidRDefault="007D475D" w:rsidP="007D475D">
      <w:pPr>
        <w:pStyle w:val="Heading2"/>
      </w:pPr>
      <w:bookmarkStart w:id="21" w:name="_Toc61952035"/>
      <w:r>
        <w:lastRenderedPageBreak/>
        <w:t>3.</w:t>
      </w:r>
      <w:r w:rsidR="005F2631">
        <w:t>7</w:t>
      </w:r>
      <w:r>
        <w:t xml:space="preserve"> Väderprognos</w:t>
      </w:r>
      <w:bookmarkEnd w:id="21"/>
    </w:p>
    <w:p w14:paraId="35E7A473" w14:textId="77777777" w:rsidR="00213929" w:rsidRDefault="00213929" w:rsidP="00213929">
      <w:pPr>
        <w:keepNext/>
      </w:pPr>
      <w:r w:rsidRPr="00213929">
        <w:rPr>
          <w:noProof/>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Caption"/>
      </w:pPr>
      <w:r>
        <w:t>Figur 9, Väderprognos</w:t>
      </w:r>
    </w:p>
    <w:p w14:paraId="30395C2E" w14:textId="6C4814BF" w:rsidR="00213929" w:rsidRPr="00B71893"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4E955A78" w14:textId="12BA556E" w:rsidR="007D475D" w:rsidRDefault="007D475D" w:rsidP="00E41E78">
      <w:pPr>
        <w:pStyle w:val="Heading1"/>
        <w:jc w:val="left"/>
      </w:pPr>
      <w:bookmarkStart w:id="22" w:name="_Toc61952036"/>
      <w:r>
        <w:t>4 Diskussion och slutsatser</w:t>
      </w:r>
      <w:bookmarkEnd w:id="22"/>
    </w:p>
    <w:p w14:paraId="116C1709" w14:textId="69C43189" w:rsidR="001C05D0" w:rsidRPr="001C05D0" w:rsidRDefault="001C05D0" w:rsidP="001C05D0">
      <w:pPr>
        <w:pStyle w:val="Heading2"/>
      </w:pPr>
      <w:bookmarkStart w:id="23" w:name="_Toc61952037"/>
      <w:r>
        <w:t>Användning</w:t>
      </w:r>
      <w:bookmarkEnd w:id="23"/>
    </w:p>
    <w:p w14:paraId="66A4740A" w14:textId="16627C7B" w:rsidR="00691FE6" w:rsidRDefault="00757DD6" w:rsidP="00691FE6">
      <w:r>
        <w:t>Programmet lyckas verkligen med att effektivisera och förenkla användning, speciellt när man är inuti ett spel och inte kan byta fok</w:t>
      </w:r>
      <w:r w:rsidR="003A50D0">
        <w:t xml:space="preserve">us. </w:t>
      </w:r>
      <w:r w:rsidR="00BC2587">
        <w:t xml:space="preserve">Efter att ha använt applikationen ett tag är jag väldigt nöjd med applikationen. </w:t>
      </w:r>
      <w:r w:rsidR="003F117B">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p>
    <w:p w14:paraId="5B4E294A" w14:textId="6092D4F9" w:rsidR="00AF3041" w:rsidRDefault="00AF3041" w:rsidP="00691FE6"/>
    <w:p w14:paraId="6EBC9150" w14:textId="1CFDC3E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a förbättras med användandet av runda förloppsindikatorer istället för raka</w:t>
      </w:r>
      <w:r w:rsidR="00852ED8">
        <w:t>.</w:t>
      </w:r>
    </w:p>
    <w:p w14:paraId="4E51B4CF" w14:textId="73B693E1" w:rsidR="00852ED8" w:rsidRDefault="00852ED8" w:rsidP="00852ED8">
      <w:pPr>
        <w:pStyle w:val="Heading2"/>
      </w:pPr>
      <w:bookmarkStart w:id="24" w:name="_Toc61952038"/>
      <w:r>
        <w:lastRenderedPageBreak/>
        <w:t>Programmeringen</w:t>
      </w:r>
      <w:bookmarkEnd w:id="24"/>
    </w:p>
    <w:p w14:paraId="3E540311" w14:textId="2E0FEAD6" w:rsidR="00852ED8" w:rsidRDefault="00852ED8" w:rsidP="00852ED8">
      <w:r>
        <w:t xml:space="preserve">När jag började </w:t>
      </w:r>
      <w:r w:rsidR="009F5EDD">
        <w:t xml:space="preserve">skriva koden, hade jag inte särskilt mycket erfarenhet gällande utveckling av GUIs. Efter att ha utvecklat några andra program vid sidan om och kollat igenom koden finns det några saker som skulle kunna förbättras. </w:t>
      </w:r>
      <w:r w:rsidR="007010AA">
        <w:t xml:space="preserve">Det största problemet är hur jag inte återanvänder kod mer med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otnoteReference"/>
        </w:rPr>
        <w:footnoteReference w:id="9"/>
      </w:r>
      <w:r w:rsidR="00942E7B">
        <w:t xml:space="preserve"> </w:t>
      </w:r>
      <w:r w:rsidR="006D3CD7">
        <w:t xml:space="preserve">vilket leder till att man importerar program som om det vore inom samma </w:t>
      </w:r>
      <w:r w:rsidR="008A5919">
        <w:t>mapp.</w:t>
      </w:r>
    </w:p>
    <w:p w14:paraId="38A7FE67" w14:textId="77777777" w:rsidR="008A5919" w:rsidRPr="00695624" w:rsidRDefault="008A5919" w:rsidP="007A4A6D">
      <w:pPr>
        <w:pStyle w:val="CodeBlock"/>
        <w:spacing w:line="168" w:lineRule="auto"/>
        <w:rPr>
          <w:lang w:val="sv-SE"/>
        </w:rPr>
      </w:pPr>
      <w:r w:rsidRPr="00695624">
        <w:rPr>
          <w:lang w:val="sv-SE"/>
        </w:rPr>
        <w:t>.</w:t>
      </w:r>
    </w:p>
    <w:p w14:paraId="1FD788E4" w14:textId="77777777" w:rsidR="008A5919" w:rsidRPr="00695624" w:rsidRDefault="008A5919" w:rsidP="007A4A6D">
      <w:pPr>
        <w:pStyle w:val="CodeBlock"/>
        <w:spacing w:line="168" w:lineRule="auto"/>
        <w:rPr>
          <w:lang w:val="sv-SE"/>
        </w:rPr>
      </w:pPr>
      <w:r w:rsidRPr="00695624">
        <w:rPr>
          <w:lang w:val="sv-SE"/>
        </w:rPr>
        <w:t>└── Gymnasiearbete/</w:t>
      </w:r>
    </w:p>
    <w:p w14:paraId="2AAB53A5" w14:textId="77777777" w:rsidR="008A5919" w:rsidRPr="00695624" w:rsidRDefault="008A5919" w:rsidP="007A4A6D">
      <w:pPr>
        <w:pStyle w:val="CodeBlock"/>
        <w:spacing w:line="168" w:lineRule="auto"/>
        <w:rPr>
          <w:lang w:val="sv-SE"/>
        </w:rPr>
      </w:pPr>
      <w:r w:rsidRPr="00695624">
        <w:rPr>
          <w:lang w:val="sv-SE"/>
        </w:rPr>
        <w:t xml:space="preserve">    ├── app/</w:t>
      </w:r>
    </w:p>
    <w:p w14:paraId="09B498FE" w14:textId="2F209426" w:rsidR="008A5919" w:rsidRPr="00695624" w:rsidRDefault="008A5919" w:rsidP="007A4A6D">
      <w:pPr>
        <w:pStyle w:val="CodeBlock"/>
        <w:spacing w:line="168" w:lineRule="auto"/>
        <w:rPr>
          <w:lang w:val="sv-SE"/>
        </w:rPr>
      </w:pPr>
      <w:r w:rsidRPr="00695624">
        <w:rPr>
          <w:lang w:val="sv-SE"/>
        </w:rPr>
        <w:t xml:space="preserve">    │   ├── assets</w:t>
      </w:r>
      <w:r w:rsidR="0085309B" w:rsidRPr="00695624">
        <w:rPr>
          <w:lang w:val="sv-SE"/>
        </w:rPr>
        <w:t>/</w:t>
      </w:r>
    </w:p>
    <w:p w14:paraId="6D40E65D" w14:textId="77777777" w:rsidR="0085309B" w:rsidRPr="00695624" w:rsidRDefault="0085309B" w:rsidP="0085309B">
      <w:pPr>
        <w:pStyle w:val="CodeBlock"/>
        <w:spacing w:line="168" w:lineRule="auto"/>
        <w:rPr>
          <w:lang w:val="sv-SE"/>
        </w:rPr>
      </w:pPr>
      <w:r w:rsidRPr="00695624">
        <w:rPr>
          <w:lang w:val="sv-SE"/>
        </w:rPr>
        <w:t xml:space="preserve">    │   │   └── ...</w:t>
      </w:r>
    </w:p>
    <w:p w14:paraId="2D9F00F9" w14:textId="3C6C5602" w:rsidR="00F0051E" w:rsidRPr="00695624" w:rsidRDefault="008A5919" w:rsidP="0085309B">
      <w:pPr>
        <w:pStyle w:val="CodeBlock"/>
        <w:spacing w:line="168" w:lineRule="auto"/>
        <w:rPr>
          <w:lang w:val="sv-SE"/>
        </w:rPr>
      </w:pPr>
      <w:r w:rsidRPr="00695624">
        <w:rPr>
          <w:lang w:val="sv-SE"/>
        </w:rPr>
        <w:t xml:space="preserve">    │   ├── widgets</w:t>
      </w:r>
      <w:r w:rsidR="00F0051E" w:rsidRPr="00695624">
        <w:rPr>
          <w:lang w:val="sv-SE"/>
        </w:rPr>
        <w:t>/</w:t>
      </w:r>
    </w:p>
    <w:p w14:paraId="232C5356" w14:textId="6C5DC650" w:rsidR="0085309B" w:rsidRPr="00695624" w:rsidRDefault="0085309B" w:rsidP="0085309B">
      <w:pPr>
        <w:pStyle w:val="CodeBlock"/>
        <w:spacing w:line="168" w:lineRule="auto"/>
        <w:rPr>
          <w:lang w:val="sv-SE"/>
        </w:rPr>
      </w:pPr>
      <w:r w:rsidRPr="00695624">
        <w:rPr>
          <w:lang w:val="sv-SE"/>
        </w:rPr>
        <w:t xml:space="preserve">    │   │   └── ...</w:t>
      </w:r>
    </w:p>
    <w:p w14:paraId="5FCC4F37" w14:textId="77777777" w:rsidR="008A5919" w:rsidRPr="00695624" w:rsidRDefault="008A5919" w:rsidP="007A4A6D">
      <w:pPr>
        <w:pStyle w:val="CodeBlock"/>
        <w:spacing w:line="168" w:lineRule="auto"/>
        <w:rPr>
          <w:lang w:val="sv-SE"/>
        </w:rPr>
      </w:pPr>
      <w:r w:rsidRPr="00695624">
        <w:rPr>
          <w:lang w:val="sv-SE"/>
        </w:rPr>
        <w:t xml:space="preserve">    │   ├── app.pyw</w:t>
      </w:r>
    </w:p>
    <w:p w14:paraId="3C07D636" w14:textId="20C38939" w:rsidR="008A5919" w:rsidRPr="00695624" w:rsidRDefault="008A5919" w:rsidP="007A4A6D">
      <w:pPr>
        <w:pStyle w:val="CodeBlock"/>
        <w:spacing w:line="168" w:lineRule="auto"/>
        <w:rPr>
          <w:lang w:val="sv-SE"/>
        </w:rPr>
      </w:pPr>
      <w:r w:rsidRPr="00695624">
        <w:rPr>
          <w:lang w:val="sv-SE"/>
        </w:rPr>
        <w:t xml:space="preserve">    │   </w:t>
      </w:r>
      <w:r w:rsidR="0085309B" w:rsidRPr="00695624">
        <w:rPr>
          <w:lang w:val="sv-SE"/>
        </w:rPr>
        <w:t xml:space="preserve">├── </w:t>
      </w:r>
      <w:r w:rsidRPr="00695624">
        <w:rPr>
          <w:lang w:val="sv-SE"/>
        </w:rPr>
        <w:t>infothread.py</w:t>
      </w:r>
    </w:p>
    <w:p w14:paraId="08740CED" w14:textId="2D7AA164" w:rsidR="0085309B" w:rsidRPr="00695624" w:rsidRDefault="0085309B" w:rsidP="007A4A6D">
      <w:pPr>
        <w:pStyle w:val="CodeBlock"/>
        <w:spacing w:line="168" w:lineRule="auto"/>
        <w:rPr>
          <w:lang w:val="sv-SE"/>
        </w:rPr>
      </w:pPr>
      <w:r w:rsidRPr="00695624">
        <w:rPr>
          <w:lang w:val="sv-SE"/>
        </w:rPr>
        <w:t xml:space="preserve">    │   └── ...</w:t>
      </w:r>
    </w:p>
    <w:p w14:paraId="13B1984E" w14:textId="77777777" w:rsidR="008A5919" w:rsidRPr="00695624" w:rsidRDefault="008A5919" w:rsidP="007A4A6D">
      <w:pPr>
        <w:pStyle w:val="CodeBlock"/>
        <w:spacing w:line="168" w:lineRule="auto"/>
        <w:rPr>
          <w:lang w:val="sv-SE"/>
        </w:rPr>
      </w:pPr>
      <w:r w:rsidRPr="00695624">
        <w:rPr>
          <w:lang w:val="sv-SE"/>
        </w:rPr>
        <w:t xml:space="preserve">    └── docs/</w:t>
      </w:r>
    </w:p>
    <w:p w14:paraId="33B0E797" w14:textId="3AFE68CD" w:rsidR="008A5919" w:rsidRPr="00695624" w:rsidRDefault="008A5919" w:rsidP="007A4A6D">
      <w:pPr>
        <w:pStyle w:val="CodeBlock"/>
        <w:spacing w:line="168" w:lineRule="auto"/>
        <w:rPr>
          <w:lang w:val="sv-SE"/>
        </w:rPr>
      </w:pPr>
      <w:r w:rsidRPr="00695624">
        <w:rPr>
          <w:lang w:val="sv-SE"/>
        </w:rPr>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r w:rsidR="00F83F68">
        <w:t xml:space="preserve">för att göra det till en </w:t>
      </w:r>
      <w:r w:rsidR="009B2B44">
        <w:t>modifierbar</w:t>
      </w:r>
      <w:r w:rsidR="00C85964">
        <w:t xml:space="preserve"> modul.</w:t>
      </w:r>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34D1AFB9" w:rsidR="00744926" w:rsidRDefault="009B2B44" w:rsidP="00691FE6">
      <w:r>
        <w:t xml:space="preserve">vilket är </w:t>
      </w:r>
      <w:r w:rsidR="00707EAB">
        <w:t>mycket bättre speciellt om man ska distribuera sitt program.</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Heading1"/>
      </w:pPr>
      <w:bookmarkStart w:id="25" w:name="_Toc61952039"/>
      <w:r>
        <w:lastRenderedPageBreak/>
        <w:t>5 Källförteckning</w:t>
      </w:r>
      <w:bookmarkEnd w:id="25"/>
    </w:p>
    <w:p w14:paraId="3735673C" w14:textId="77777777" w:rsidR="00B14D62" w:rsidRPr="00780E1E" w:rsidRDefault="00B14D62" w:rsidP="00780E1E">
      <w:pPr>
        <w:rPr>
          <w:color w:val="0563C1" w:themeColor="hyperlink"/>
          <w:u w:val="single"/>
        </w:rPr>
      </w:pPr>
      <w:r w:rsidRPr="00780E1E">
        <w:rPr>
          <w:i/>
          <w:iCs/>
        </w:rPr>
        <w:t>Andre Miras</w:t>
      </w:r>
      <w:r w:rsidRPr="00780E1E">
        <w:t>, (2020), pycaw (version 20181226). H</w:t>
      </w:r>
      <w:r>
        <w:t xml:space="preserve">ämtad 29 september 2020. </w:t>
      </w:r>
      <w:hyperlink r:id="rId19" w:history="1">
        <w:r w:rsidRPr="00445DC6">
          <w:rPr>
            <w:rStyle w:val="Hyperlink"/>
          </w:rPr>
          <w:t>https://github.com/AndreMiras/pycaw</w:t>
        </w:r>
      </w:hyperlink>
      <w:r>
        <w:t xml:space="preserve">  </w:t>
      </w:r>
    </w:p>
    <w:p w14:paraId="16C63454" w14:textId="77777777" w:rsidR="00B14D62" w:rsidRDefault="00B14D62" w:rsidP="004A378A">
      <w:pPr>
        <w:rPr>
          <w:rStyle w:val="Hyperlink"/>
        </w:rPr>
      </w:pPr>
      <w:r w:rsidRPr="007B5627">
        <w:rPr>
          <w:i/>
          <w:iCs/>
        </w:rPr>
        <w:t>Arun Mahapatra</w:t>
      </w:r>
      <w:r w:rsidRPr="007B5627">
        <w:t>, (2020), pyqtkeybind (version 0.0.6)</w:t>
      </w:r>
      <w:r>
        <w:t xml:space="preserve">. Hämtad 8 oktober 2020. </w:t>
      </w:r>
      <w:hyperlink r:id="rId20" w:history="1">
        <w:r>
          <w:rPr>
            <w:rStyle w:val="Hyperlink"/>
          </w:rPr>
          <w:t>https://github.com/codito/pyqtkeybind</w:t>
        </w:r>
      </w:hyperlink>
    </w:p>
    <w:p w14:paraId="4CD23196" w14:textId="77777777" w:rsidR="00B14D62" w:rsidRPr="00503494" w:rsidRDefault="00B14D62" w:rsidP="004A378A">
      <w:pPr>
        <w:rPr>
          <w:lang w:val="en-US"/>
        </w:rPr>
      </w:pPr>
      <w:r w:rsidRPr="00C26DA8">
        <w:rPr>
          <w:i/>
          <w:iCs/>
        </w:rPr>
        <w:t>Giampaolo Rodola</w:t>
      </w:r>
      <w:r>
        <w:t xml:space="preserve">, (2020), psutil (version 5.7.2). Hämtad 7 oktober 2020. </w:t>
      </w:r>
      <w:hyperlink r:id="rId21" w:history="1">
        <w:r w:rsidRPr="00B14D62">
          <w:rPr>
            <w:rStyle w:val="Hyperlink"/>
            <w:lang w:val="en-US"/>
          </w:rPr>
          <w:t>https://psutil.readthedocs.io/en/latest/</w:t>
        </w:r>
      </w:hyperlink>
    </w:p>
    <w:p w14:paraId="36C534BD" w14:textId="77777777" w:rsidR="00B14D62" w:rsidRDefault="00B14D62" w:rsidP="006B1C59">
      <w:pPr>
        <w:rPr>
          <w:rStyle w:val="Hyperlink"/>
        </w:rPr>
      </w:pPr>
      <w:r w:rsidRPr="00B84E6B">
        <w:rPr>
          <w:i/>
          <w:iCs/>
          <w:lang w:val="en-US"/>
        </w:rPr>
        <w:t>Kenneth Reitz</w:t>
      </w:r>
      <w:r w:rsidRPr="00B84E6B">
        <w:rPr>
          <w:lang w:val="en-US"/>
        </w:rPr>
        <w:t xml:space="preserve">, (2020), Requests (version 2.24.0). </w:t>
      </w:r>
      <w:r w:rsidRPr="00695624">
        <w:t xml:space="preserve">Hämtad 29 september 2020. </w:t>
      </w:r>
      <w:hyperlink r:id="rId22" w:history="1">
        <w:r>
          <w:rPr>
            <w:rStyle w:val="Hyperlink"/>
          </w:rPr>
          <w:t>https://requests.readthedocs.io/en/master/</w:t>
        </w:r>
      </w:hyperlink>
      <w:r>
        <w:rPr>
          <w:rStyle w:val="Hyperlink"/>
        </w:rPr>
        <w:t xml:space="preserve"> </w:t>
      </w:r>
    </w:p>
    <w:p w14:paraId="46850A0E" w14:textId="77777777" w:rsidR="00B14D62" w:rsidRPr="00695624" w:rsidRDefault="00B14D62" w:rsidP="00DA6A05">
      <w:pPr>
        <w:rPr>
          <w:lang w:val="en-US"/>
        </w:rPr>
      </w:pPr>
      <w:r w:rsidRPr="00503494">
        <w:rPr>
          <w:i/>
          <w:iCs/>
          <w:lang w:val="en-US"/>
        </w:rPr>
        <w:t>Paul Lamere</w:t>
      </w:r>
      <w:r w:rsidRPr="00503494">
        <w:rPr>
          <w:lang w:val="en-US"/>
        </w:rPr>
        <w:t xml:space="preserve">, (2020), Spotipy (version 2.16.0). </w:t>
      </w:r>
      <w:r w:rsidRPr="00695624">
        <w:rPr>
          <w:lang w:val="en-US"/>
        </w:rPr>
        <w:t xml:space="preserve">Hämtad 30 september 2020. </w:t>
      </w:r>
      <w:hyperlink r:id="rId23" w:history="1">
        <w:r w:rsidRPr="00695624">
          <w:rPr>
            <w:rStyle w:val="Hyperlink"/>
            <w:lang w:val="en-US"/>
          </w:rPr>
          <w:t>https://spotipy.readthedocs.io/en/2.16.0/</w:t>
        </w:r>
      </w:hyperlink>
    </w:p>
    <w:p w14:paraId="78DF9B4A" w14:textId="77777777" w:rsidR="00B14D62" w:rsidRPr="00785321" w:rsidRDefault="00B14D62" w:rsidP="004A378A">
      <w:pPr>
        <w:rPr>
          <w:lang w:val="en-US"/>
        </w:rPr>
      </w:pPr>
      <w:r w:rsidRPr="00695624">
        <w:rPr>
          <w:lang w:val="en-US"/>
        </w:rPr>
        <w:t xml:space="preserve">Python Software Foundation. (2021). </w:t>
      </w:r>
      <w:r w:rsidRPr="00695624">
        <w:rPr>
          <w:i/>
          <w:iCs/>
          <w:lang w:val="en-US"/>
        </w:rPr>
        <w:t>Python 3.9.1 documentation</w:t>
      </w:r>
      <w:r w:rsidRPr="00695624">
        <w:rPr>
          <w:lang w:val="en-US"/>
        </w:rPr>
        <w:t xml:space="preserve">. </w:t>
      </w:r>
      <w:r w:rsidRPr="00785321">
        <w:rPr>
          <w:lang w:val="en-US"/>
        </w:rPr>
        <w:t xml:space="preserve">Hämtad 18 september 2020, </w:t>
      </w:r>
      <w:hyperlink r:id="rId24" w:history="1">
        <w:r w:rsidRPr="00785321">
          <w:rPr>
            <w:rStyle w:val="Hyperlink"/>
            <w:lang w:val="en-US"/>
          </w:rPr>
          <w:t>https://docs.python.org/3/</w:t>
        </w:r>
      </w:hyperlink>
    </w:p>
    <w:p w14:paraId="35556EC7" w14:textId="77777777" w:rsidR="00B14D62" w:rsidRDefault="00B14D62" w:rsidP="004A378A">
      <w:r w:rsidRPr="00785321">
        <w:rPr>
          <w:lang w:val="en-US"/>
        </w:rPr>
        <w:t xml:space="preserve">Python Software Foundation. </w:t>
      </w:r>
      <w:r w:rsidRPr="00695624">
        <w:rPr>
          <w:lang w:val="en-US"/>
        </w:rPr>
        <w:t xml:space="preserve">(2021). </w:t>
      </w:r>
      <w:r w:rsidRPr="00695624">
        <w:rPr>
          <w:i/>
          <w:iCs/>
          <w:lang w:val="en-US"/>
        </w:rPr>
        <w:t>Telnet client</w:t>
      </w:r>
      <w:r w:rsidRPr="00695624">
        <w:rPr>
          <w:lang w:val="en-US"/>
        </w:rPr>
        <w:t xml:space="preserve">. </w:t>
      </w:r>
      <w:r>
        <w:t xml:space="preserve">Hämtad 7 oktober 2020, </w:t>
      </w:r>
      <w:hyperlink r:id="rId25" w:history="1">
        <w:r w:rsidRPr="00445DC6">
          <w:rPr>
            <w:rStyle w:val="Hyperlink"/>
          </w:rPr>
          <w:t>https://docs.python.org/3/library/telnetlib.html</w:t>
        </w:r>
      </w:hyperlink>
      <w:r>
        <w:t xml:space="preserve"> </w:t>
      </w:r>
    </w:p>
    <w:p w14:paraId="29879CBD" w14:textId="77777777" w:rsidR="00B14D62" w:rsidRDefault="00B14D62" w:rsidP="004A378A">
      <w:pPr>
        <w:rPr>
          <w:lang w:val="en-US"/>
        </w:rPr>
      </w:pPr>
      <w:r w:rsidRPr="00FC355B">
        <w:rPr>
          <w:lang w:val="en-US"/>
        </w:rPr>
        <w:t xml:space="preserve">The Qt Company. (2020). </w:t>
      </w:r>
      <w:r w:rsidRPr="00FC355B">
        <w:rPr>
          <w:i/>
          <w:iCs/>
          <w:lang w:val="en-US"/>
        </w:rPr>
        <w:t>Qt f</w:t>
      </w:r>
      <w:r>
        <w:rPr>
          <w:i/>
          <w:iCs/>
          <w:lang w:val="en-US"/>
        </w:rPr>
        <w:t>or Python Modules</w:t>
      </w:r>
      <w:r>
        <w:rPr>
          <w:lang w:val="en-US"/>
        </w:rPr>
        <w:t xml:space="preserve">. Hämtad 28 augusti 2020, </w:t>
      </w:r>
      <w:hyperlink r:id="rId26" w:history="1">
        <w:r w:rsidRPr="00445DC6">
          <w:rPr>
            <w:rStyle w:val="Hyperlink"/>
            <w:lang w:val="en-US"/>
          </w:rPr>
          <w:t>https://doc.qt.io/qtforpython/api.html</w:t>
        </w:r>
      </w:hyperlink>
      <w:r>
        <w:rPr>
          <w:lang w:val="en-US"/>
        </w:rPr>
        <w:t xml:space="preserve"> </w:t>
      </w:r>
    </w:p>
    <w:sectPr w:rsidR="00B14D62">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6325" w14:textId="77777777" w:rsidR="0060582A" w:rsidRDefault="0060582A" w:rsidP="00263DD2">
      <w:pPr>
        <w:spacing w:after="0" w:line="240" w:lineRule="auto"/>
      </w:pPr>
      <w:r>
        <w:separator/>
      </w:r>
    </w:p>
  </w:endnote>
  <w:endnote w:type="continuationSeparator" w:id="0">
    <w:p w14:paraId="35EEE373" w14:textId="77777777" w:rsidR="0060582A" w:rsidRDefault="0060582A" w:rsidP="00263DD2">
      <w:pPr>
        <w:spacing w:after="0" w:line="240" w:lineRule="auto"/>
      </w:pPr>
      <w:r>
        <w:continuationSeparator/>
      </w:r>
    </w:p>
  </w:endnote>
  <w:endnote w:type="continuationNotice" w:id="1">
    <w:p w14:paraId="7C85DB87" w14:textId="77777777" w:rsidR="0060582A" w:rsidRDefault="0060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C014" w14:textId="77777777" w:rsidR="0060582A" w:rsidRDefault="0060582A" w:rsidP="00263DD2">
      <w:pPr>
        <w:spacing w:after="0" w:line="240" w:lineRule="auto"/>
      </w:pPr>
      <w:r>
        <w:separator/>
      </w:r>
    </w:p>
  </w:footnote>
  <w:footnote w:type="continuationSeparator" w:id="0">
    <w:p w14:paraId="2A1D320E" w14:textId="77777777" w:rsidR="0060582A" w:rsidRDefault="0060582A" w:rsidP="00263DD2">
      <w:pPr>
        <w:spacing w:after="0" w:line="240" w:lineRule="auto"/>
      </w:pPr>
      <w:r>
        <w:continuationSeparator/>
      </w:r>
    </w:p>
  </w:footnote>
  <w:footnote w:type="continuationNotice" w:id="1">
    <w:p w14:paraId="10C5CB49" w14:textId="77777777" w:rsidR="0060582A" w:rsidRDefault="0060582A">
      <w:pPr>
        <w:spacing w:after="0" w:line="240" w:lineRule="auto"/>
      </w:pPr>
    </w:p>
  </w:footnote>
  <w:footnote w:id="2">
    <w:p w14:paraId="5C25C7A0" w14:textId="362CE480" w:rsidR="00EE0E5A" w:rsidRDefault="00EE0E5A">
      <w:pPr>
        <w:pStyle w:val="FootnoteText"/>
      </w:pPr>
      <w:r>
        <w:rPr>
          <w:rStyle w:val="FootnoteReference"/>
        </w:rPr>
        <w:footnoteRef/>
      </w:r>
      <w:r>
        <w:t xml:space="preserve"> </w:t>
      </w:r>
      <w:hyperlink r:id="rId1" w:history="1">
        <w:r w:rsidRPr="00592496">
          <w:rPr>
            <w:rStyle w:val="Hyperlink"/>
          </w:rPr>
          <w:t>https://docs.microsoft.com/sv-se/windows/win32/api/winuser/nf-winuser-registerhotkey?redirectedfrom=MSDN</w:t>
        </w:r>
      </w:hyperlink>
      <w:r>
        <w:t xml:space="preserve"> </w:t>
      </w:r>
    </w:p>
  </w:footnote>
  <w:footnote w:id="3">
    <w:p w14:paraId="300E89F8" w14:textId="4E36AF5E" w:rsidR="00EE0E5A" w:rsidRDefault="00EE0E5A">
      <w:pPr>
        <w:pStyle w:val="FootnoteText"/>
      </w:pPr>
      <w:r>
        <w:rPr>
          <w:rStyle w:val="FootnoteReference"/>
        </w:rPr>
        <w:footnoteRef/>
      </w:r>
      <w:r>
        <w:t xml:space="preserve"> </w:t>
      </w:r>
      <w:hyperlink r:id="rId2" w:history="1">
        <w:r w:rsidR="006A0B05">
          <w:rPr>
            <w:rStyle w:val="Hyperlink"/>
          </w:rPr>
          <w:t>https://docs.microsoft.com/en-us/windows/win32/coreaudio/audio-endpoint-devices</w:t>
        </w:r>
      </w:hyperlink>
      <w:r>
        <w:t xml:space="preserve"> </w:t>
      </w:r>
    </w:p>
  </w:footnote>
  <w:footnote w:id="4">
    <w:p w14:paraId="4D34AEFB" w14:textId="786D8694" w:rsidR="00EE0E5A" w:rsidRDefault="00EE0E5A">
      <w:pPr>
        <w:pStyle w:val="FootnoteText"/>
      </w:pPr>
      <w:r>
        <w:rPr>
          <w:rStyle w:val="FootnoteReference"/>
        </w:rPr>
        <w:footnoteRef/>
      </w:r>
      <w:r>
        <w:t xml:space="preserve"> </w:t>
      </w:r>
      <w:hyperlink r:id="rId3" w:history="1">
        <w:r w:rsidRPr="00592496">
          <w:rPr>
            <w:rStyle w:val="Hyperlink"/>
          </w:rPr>
          <w:t>https://docs.microsoft.com/en-us/previous-versions/ms678749(v=vs.85)</w:t>
        </w:r>
      </w:hyperlink>
      <w:r>
        <w:t xml:space="preserve"> </w:t>
      </w:r>
    </w:p>
  </w:footnote>
  <w:footnote w:id="5">
    <w:p w14:paraId="435D710E" w14:textId="2B407D37" w:rsidR="00EE0E5A" w:rsidRDefault="00EE0E5A">
      <w:pPr>
        <w:pStyle w:val="FootnoteText"/>
      </w:pPr>
      <w:r>
        <w:rPr>
          <w:rStyle w:val="FootnoteReference"/>
        </w:rPr>
        <w:footnoteRef/>
      </w:r>
      <w:r>
        <w:t xml:space="preserve"> </w:t>
      </w:r>
      <w:hyperlink r:id="rId4" w:history="1">
        <w:r w:rsidRPr="00592496">
          <w:rPr>
            <w:rStyle w:val="Hyperlink"/>
          </w:rPr>
          <w:t>https://docs.microsoft.com/en-us/windows/win32/api/endpointvolume/nf-endpointvolume-iaudioendpointvolume-getmastervolumelevelscalar</w:t>
        </w:r>
      </w:hyperlink>
      <w:r>
        <w:t xml:space="preserve"> </w:t>
      </w:r>
    </w:p>
  </w:footnote>
  <w:footnote w:id="6">
    <w:p w14:paraId="63421BF7" w14:textId="77B601B3" w:rsidR="00B93282" w:rsidRDefault="00B93282">
      <w:pPr>
        <w:pStyle w:val="FootnoteText"/>
      </w:pPr>
      <w:r>
        <w:rPr>
          <w:rStyle w:val="FootnoteReference"/>
        </w:rPr>
        <w:footnoteRef/>
      </w:r>
      <w:r>
        <w:t xml:space="preserve"> </w:t>
      </w:r>
      <w:hyperlink r:id="rId5" w:history="1">
        <w:r w:rsidRPr="00592496">
          <w:rPr>
            <w:rStyle w:val="Hyperlink"/>
          </w:rPr>
          <w:t>https://man7.org/linux/man-pages/man3/strftime.3.html</w:t>
        </w:r>
      </w:hyperlink>
      <w:r>
        <w:t xml:space="preserve"> </w:t>
      </w:r>
    </w:p>
  </w:footnote>
  <w:footnote w:id="7">
    <w:p w14:paraId="19B033DA" w14:textId="49C25E97" w:rsidR="00607C7B" w:rsidRDefault="00607C7B">
      <w:pPr>
        <w:pStyle w:val="FootnoteText"/>
      </w:pPr>
      <w:r>
        <w:rPr>
          <w:rStyle w:val="FootnoteReference"/>
        </w:rPr>
        <w:footnoteRef/>
      </w:r>
      <w:r>
        <w:t xml:space="preserve"> </w:t>
      </w:r>
      <w:hyperlink r:id="rId6" w:history="1">
        <w:r w:rsidRPr="00934225">
          <w:rPr>
            <w:rStyle w:val="Hyperlink"/>
          </w:rPr>
          <w:t>https://developer.valvesoftware.com/wiki/Steam_Application_IDs</w:t>
        </w:r>
      </w:hyperlink>
      <w:r>
        <w:t xml:space="preserve"> </w:t>
      </w:r>
    </w:p>
  </w:footnote>
  <w:footnote w:id="8">
    <w:p w14:paraId="2859936D" w14:textId="1DA7E678" w:rsidR="00044F82" w:rsidRDefault="00044F82">
      <w:pPr>
        <w:pStyle w:val="FootnoteText"/>
      </w:pPr>
      <w:r>
        <w:rPr>
          <w:rStyle w:val="FootnoteReference"/>
        </w:rPr>
        <w:footnoteRef/>
      </w:r>
      <w:r>
        <w:t xml:space="preserve"> </w:t>
      </w:r>
      <w:hyperlink r:id="rId7" w:anchor="psutil.net_io_counters" w:history="1">
        <w:r w:rsidRPr="00557640">
          <w:rPr>
            <w:rStyle w:val="Hyperlink"/>
          </w:rPr>
          <w:t>https://psutil.readthedocs.io/en/latest/index.html?highlight=net_io_counter#psutil.net_io_counters</w:t>
        </w:r>
      </w:hyperlink>
      <w:r>
        <w:t xml:space="preserve"> </w:t>
      </w:r>
    </w:p>
  </w:footnote>
  <w:footnote w:id="9">
    <w:p w14:paraId="20507D90" w14:textId="687CC415" w:rsidR="00942E7B" w:rsidRDefault="00942E7B">
      <w:pPr>
        <w:pStyle w:val="FootnoteText"/>
      </w:pPr>
      <w:r>
        <w:rPr>
          <w:rStyle w:val="FootnoteReference"/>
        </w:rPr>
        <w:footnoteRef/>
      </w:r>
      <w:r>
        <w:t xml:space="preserve"> </w:t>
      </w:r>
      <w:hyperlink r:id="rId8" w:history="1">
        <w:r w:rsidRPr="00445DC6">
          <w:rPr>
            <w:rStyle w:val="Hyperli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45BB" w14:textId="0EAADE68" w:rsidR="00263DD2" w:rsidRPr="00263DD2" w:rsidRDefault="00263DD2">
    <w:pPr>
      <w:pStyle w:val="Header"/>
      <w:rPr>
        <w:rFonts w:cs="Times New Roman"/>
      </w:rPr>
    </w:pPr>
    <w:r w:rsidRPr="00263DD2">
      <w:rPr>
        <w:rFonts w:cs="Times New Roman"/>
      </w:rPr>
      <w:t>NTI Gymnasiet</w:t>
    </w:r>
    <w:r w:rsidRPr="00263DD2">
      <w:rPr>
        <w:rFonts w:cs="Times New Roman"/>
      </w:rPr>
      <w:ptab w:relativeTo="margin" w:alignment="right" w:leader="none"/>
    </w:r>
    <w:r w:rsidRPr="00263DD2">
      <w:rPr>
        <w:rFonts w:cs="Times New Roman"/>
      </w:rPr>
      <w:t>Interaktiv Informationspanel</w:t>
    </w:r>
  </w:p>
  <w:p w14:paraId="3C556C55" w14:textId="5E26C42C" w:rsidR="00263DD2" w:rsidRPr="00263DD2" w:rsidRDefault="00263DD2">
    <w:pPr>
      <w:pStyle w:val="Header"/>
      <w:rPr>
        <w:rFonts w:cs="Times New Roman"/>
      </w:rPr>
    </w:pPr>
    <w:r w:rsidRPr="00263DD2">
      <w:rPr>
        <w:rFonts w:cs="Times New Roman"/>
      </w:rPr>
      <w:t>Göteborg</w:t>
    </w:r>
    <w:r w:rsidRPr="00263DD2">
      <w:rPr>
        <w:rFonts w:cs="Times New Roman"/>
      </w:rPr>
      <w:ptab w:relativeTo="margin" w:alignment="right" w:leader="none"/>
    </w:r>
    <w:r w:rsidRPr="00263DD2">
      <w:rPr>
        <w:rFonts w:cs="Times New Roman"/>
      </w:rPr>
      <w:t>HT 2020 – VT 2021</w:t>
    </w:r>
  </w:p>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D2"/>
    <w:rsid w:val="00004809"/>
    <w:rsid w:val="000077DC"/>
    <w:rsid w:val="000171D6"/>
    <w:rsid w:val="000219D0"/>
    <w:rsid w:val="00044F82"/>
    <w:rsid w:val="00053E7D"/>
    <w:rsid w:val="000601CC"/>
    <w:rsid w:val="000609FD"/>
    <w:rsid w:val="00060BE4"/>
    <w:rsid w:val="000732F6"/>
    <w:rsid w:val="00073C72"/>
    <w:rsid w:val="00074692"/>
    <w:rsid w:val="00080DE1"/>
    <w:rsid w:val="0009290B"/>
    <w:rsid w:val="000A1C36"/>
    <w:rsid w:val="000B4034"/>
    <w:rsid w:val="000C393F"/>
    <w:rsid w:val="000C41F5"/>
    <w:rsid w:val="000C478B"/>
    <w:rsid w:val="000D28F1"/>
    <w:rsid w:val="000E31FE"/>
    <w:rsid w:val="000E7A12"/>
    <w:rsid w:val="0010471A"/>
    <w:rsid w:val="0011508E"/>
    <w:rsid w:val="001166E4"/>
    <w:rsid w:val="00130A67"/>
    <w:rsid w:val="0013570F"/>
    <w:rsid w:val="00142C7C"/>
    <w:rsid w:val="00146653"/>
    <w:rsid w:val="001707E5"/>
    <w:rsid w:val="00175469"/>
    <w:rsid w:val="001871B1"/>
    <w:rsid w:val="0018789C"/>
    <w:rsid w:val="00193989"/>
    <w:rsid w:val="001C05D0"/>
    <w:rsid w:val="001C7587"/>
    <w:rsid w:val="001E6E00"/>
    <w:rsid w:val="002058CA"/>
    <w:rsid w:val="00205FD5"/>
    <w:rsid w:val="00213929"/>
    <w:rsid w:val="00235F31"/>
    <w:rsid w:val="00242097"/>
    <w:rsid w:val="00263DD2"/>
    <w:rsid w:val="0027130D"/>
    <w:rsid w:val="002C0EEE"/>
    <w:rsid w:val="00301BB5"/>
    <w:rsid w:val="003027A1"/>
    <w:rsid w:val="003141E9"/>
    <w:rsid w:val="00326925"/>
    <w:rsid w:val="003336AF"/>
    <w:rsid w:val="00334B7B"/>
    <w:rsid w:val="00347864"/>
    <w:rsid w:val="0035316D"/>
    <w:rsid w:val="0038591C"/>
    <w:rsid w:val="003A12A9"/>
    <w:rsid w:val="003A50D0"/>
    <w:rsid w:val="003B0D39"/>
    <w:rsid w:val="003D5449"/>
    <w:rsid w:val="003E4817"/>
    <w:rsid w:val="003F117B"/>
    <w:rsid w:val="0040758E"/>
    <w:rsid w:val="00410C5F"/>
    <w:rsid w:val="0041299E"/>
    <w:rsid w:val="00431FEA"/>
    <w:rsid w:val="00434104"/>
    <w:rsid w:val="00435C24"/>
    <w:rsid w:val="00447776"/>
    <w:rsid w:val="00450CF7"/>
    <w:rsid w:val="0045409C"/>
    <w:rsid w:val="004736DD"/>
    <w:rsid w:val="004746CB"/>
    <w:rsid w:val="00475AF2"/>
    <w:rsid w:val="00482EB0"/>
    <w:rsid w:val="004A378A"/>
    <w:rsid w:val="004A5849"/>
    <w:rsid w:val="004A6C5E"/>
    <w:rsid w:val="004B07ED"/>
    <w:rsid w:val="004E6194"/>
    <w:rsid w:val="00503494"/>
    <w:rsid w:val="0052188E"/>
    <w:rsid w:val="00522655"/>
    <w:rsid w:val="00581343"/>
    <w:rsid w:val="00591F5E"/>
    <w:rsid w:val="005E6D18"/>
    <w:rsid w:val="005F2631"/>
    <w:rsid w:val="0060582A"/>
    <w:rsid w:val="00607C7B"/>
    <w:rsid w:val="00636D84"/>
    <w:rsid w:val="00641499"/>
    <w:rsid w:val="00653F1C"/>
    <w:rsid w:val="0065591A"/>
    <w:rsid w:val="00691FE6"/>
    <w:rsid w:val="006935BD"/>
    <w:rsid w:val="00695487"/>
    <w:rsid w:val="00695624"/>
    <w:rsid w:val="006A0B05"/>
    <w:rsid w:val="006B03F2"/>
    <w:rsid w:val="006B1C59"/>
    <w:rsid w:val="006D0507"/>
    <w:rsid w:val="006D3CD7"/>
    <w:rsid w:val="006E26C3"/>
    <w:rsid w:val="007010AA"/>
    <w:rsid w:val="007022C9"/>
    <w:rsid w:val="0070584C"/>
    <w:rsid w:val="00707EAB"/>
    <w:rsid w:val="00716BE6"/>
    <w:rsid w:val="0073166E"/>
    <w:rsid w:val="00744926"/>
    <w:rsid w:val="00746962"/>
    <w:rsid w:val="00757DD6"/>
    <w:rsid w:val="00780E1E"/>
    <w:rsid w:val="00783EA6"/>
    <w:rsid w:val="00785321"/>
    <w:rsid w:val="007856E6"/>
    <w:rsid w:val="007911CF"/>
    <w:rsid w:val="007A3123"/>
    <w:rsid w:val="007A3E05"/>
    <w:rsid w:val="007A4A6D"/>
    <w:rsid w:val="007B5627"/>
    <w:rsid w:val="007D475D"/>
    <w:rsid w:val="008072EE"/>
    <w:rsid w:val="008216C7"/>
    <w:rsid w:val="008252D3"/>
    <w:rsid w:val="008449A7"/>
    <w:rsid w:val="00852ED8"/>
    <w:rsid w:val="0085309B"/>
    <w:rsid w:val="00856970"/>
    <w:rsid w:val="00870F0A"/>
    <w:rsid w:val="00873A77"/>
    <w:rsid w:val="00882AE7"/>
    <w:rsid w:val="008839C4"/>
    <w:rsid w:val="00893864"/>
    <w:rsid w:val="00895744"/>
    <w:rsid w:val="008974F1"/>
    <w:rsid w:val="008A0320"/>
    <w:rsid w:val="008A5919"/>
    <w:rsid w:val="008B44D9"/>
    <w:rsid w:val="008C08A9"/>
    <w:rsid w:val="008C7103"/>
    <w:rsid w:val="008D70C1"/>
    <w:rsid w:val="009021C9"/>
    <w:rsid w:val="009064B6"/>
    <w:rsid w:val="009139DF"/>
    <w:rsid w:val="00914C81"/>
    <w:rsid w:val="0091538B"/>
    <w:rsid w:val="009337B2"/>
    <w:rsid w:val="00942E7B"/>
    <w:rsid w:val="009553FD"/>
    <w:rsid w:val="009571CC"/>
    <w:rsid w:val="0096369A"/>
    <w:rsid w:val="0096692C"/>
    <w:rsid w:val="00973CE9"/>
    <w:rsid w:val="00975DD3"/>
    <w:rsid w:val="00983E22"/>
    <w:rsid w:val="00984C4A"/>
    <w:rsid w:val="00994080"/>
    <w:rsid w:val="009A4072"/>
    <w:rsid w:val="009A7796"/>
    <w:rsid w:val="009B18CA"/>
    <w:rsid w:val="009B2B44"/>
    <w:rsid w:val="009B32B1"/>
    <w:rsid w:val="009E30DD"/>
    <w:rsid w:val="009E431B"/>
    <w:rsid w:val="009E7150"/>
    <w:rsid w:val="009F5EDD"/>
    <w:rsid w:val="00A122C0"/>
    <w:rsid w:val="00A1625C"/>
    <w:rsid w:val="00A27AA5"/>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72AD"/>
    <w:rsid w:val="00B93282"/>
    <w:rsid w:val="00B96BD8"/>
    <w:rsid w:val="00BA375E"/>
    <w:rsid w:val="00BB1083"/>
    <w:rsid w:val="00BC1312"/>
    <w:rsid w:val="00BC2587"/>
    <w:rsid w:val="00BC5682"/>
    <w:rsid w:val="00BF304C"/>
    <w:rsid w:val="00BF505B"/>
    <w:rsid w:val="00BF6F35"/>
    <w:rsid w:val="00C12B52"/>
    <w:rsid w:val="00C21CE8"/>
    <w:rsid w:val="00C26DA8"/>
    <w:rsid w:val="00C433EE"/>
    <w:rsid w:val="00C4540E"/>
    <w:rsid w:val="00C47992"/>
    <w:rsid w:val="00C52189"/>
    <w:rsid w:val="00C5362C"/>
    <w:rsid w:val="00C702F6"/>
    <w:rsid w:val="00C85964"/>
    <w:rsid w:val="00C94F21"/>
    <w:rsid w:val="00CF403F"/>
    <w:rsid w:val="00CF4C17"/>
    <w:rsid w:val="00CF4C4C"/>
    <w:rsid w:val="00D1551E"/>
    <w:rsid w:val="00D24085"/>
    <w:rsid w:val="00D318FE"/>
    <w:rsid w:val="00D32A76"/>
    <w:rsid w:val="00D36410"/>
    <w:rsid w:val="00D46ACE"/>
    <w:rsid w:val="00D535CD"/>
    <w:rsid w:val="00D567E8"/>
    <w:rsid w:val="00D61F4F"/>
    <w:rsid w:val="00D70444"/>
    <w:rsid w:val="00D91B66"/>
    <w:rsid w:val="00DA308D"/>
    <w:rsid w:val="00DA6159"/>
    <w:rsid w:val="00DA6A05"/>
    <w:rsid w:val="00DE6C6F"/>
    <w:rsid w:val="00DF0BDF"/>
    <w:rsid w:val="00E127BC"/>
    <w:rsid w:val="00E4044F"/>
    <w:rsid w:val="00E41E78"/>
    <w:rsid w:val="00E54021"/>
    <w:rsid w:val="00E72F41"/>
    <w:rsid w:val="00EA2AA3"/>
    <w:rsid w:val="00EA355F"/>
    <w:rsid w:val="00EA680C"/>
    <w:rsid w:val="00EB26C7"/>
    <w:rsid w:val="00EE0E5A"/>
    <w:rsid w:val="00EF579C"/>
    <w:rsid w:val="00F0051E"/>
    <w:rsid w:val="00F13782"/>
    <w:rsid w:val="00F3514D"/>
    <w:rsid w:val="00F3591A"/>
    <w:rsid w:val="00F375DE"/>
    <w:rsid w:val="00F64563"/>
    <w:rsid w:val="00F83F68"/>
    <w:rsid w:val="00FB0727"/>
    <w:rsid w:val="00FB6362"/>
    <w:rsid w:val="00FC355B"/>
    <w:rsid w:val="00FC779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styleId="UnresolvedMention">
    <w:name w:val="Unresolved Mention"/>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 w:type="paragraph" w:styleId="FootnoteText">
    <w:name w:val="footnote text"/>
    <w:basedOn w:val="Normal"/>
    <w:link w:val="FootnoteTextChar"/>
    <w:uiPriority w:val="99"/>
    <w:semiHidden/>
    <w:unhideWhenUsed/>
    <w:rsid w:val="00B8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AD"/>
    <w:rPr>
      <w:sz w:val="20"/>
      <w:szCs w:val="20"/>
    </w:rPr>
  </w:style>
  <w:style w:type="character" w:styleId="FootnoteReference">
    <w:name w:val="footnote reference"/>
    <w:basedOn w:val="DefaultParagraphFont"/>
    <w:uiPriority w:val="99"/>
    <w:semiHidden/>
    <w:unhideWhenUsed/>
    <w:rsid w:val="00B872AD"/>
    <w:rPr>
      <w:vertAlign w:val="superscript"/>
    </w:rPr>
  </w:style>
  <w:style w:type="character" w:customStyle="1" w:styleId="sc0">
    <w:name w:val="sc0"/>
    <w:basedOn w:val="DefaultParagraphFon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FollowedHyperlink">
    <w:name w:val="FollowedHyperlink"/>
    <w:basedOn w:val="DefaultParagraphFont"/>
    <w:uiPriority w:val="99"/>
    <w:semiHidden/>
    <w:unhideWhenUsed/>
    <w:rsid w:val="00B872AD"/>
    <w:rPr>
      <w:color w:val="954F72" w:themeColor="followedHyperlink"/>
      <w:u w:val="single"/>
    </w:rPr>
  </w:style>
  <w:style w:type="character" w:customStyle="1" w:styleId="CodeBlockChar">
    <w:name w:val="Code Block Char"/>
    <w:basedOn w:val="DefaultParagraphFon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Caption">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leGrid">
    <w:name w:val="Table Grid"/>
    <w:basedOn w:val="TableNorma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forpython/api.html" TargetMode="External"/><Relationship Id="rId3" Type="http://schemas.openxmlformats.org/officeDocument/2006/relationships/numbering" Target="numbering.xml"/><Relationship Id="rId21" Type="http://schemas.openxmlformats.org/officeDocument/2006/relationships/hyperlink" Target="https://psutil.readthedocs.io/en/lat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library/telnetli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odito/pyqtkeybi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otipy.readthedocs.io/en/2.16.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AndreMiras/pycaw" TargetMode="External"/><Relationship Id="rId4" Type="http://schemas.openxmlformats.org/officeDocument/2006/relationships/styles" Target="styles.xml"/><Relationship Id="rId9" Type="http://schemas.openxmlformats.org/officeDocument/2006/relationships/hyperlink" Target="file:///C:\Users\folke\OneDrive\Documents\Programmering\Python\Github\Gymnasiearbete\docs\n" TargetMode="External"/><Relationship Id="rId14" Type="http://schemas.openxmlformats.org/officeDocument/2006/relationships/image" Target="media/image5.png"/><Relationship Id="rId22" Type="http://schemas.openxmlformats.org/officeDocument/2006/relationships/hyperlink" Target="https://requests.readthedocs.io/en/master/"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tutorial/modules.html" TargetMode="External"/><Relationship Id="rId3" Type="http://schemas.openxmlformats.org/officeDocument/2006/relationships/hyperlink" Target="https://docs.microsoft.com/en-us/previous-versions/ms678749(v=vs.85)" TargetMode="External"/><Relationship Id="rId7" Type="http://schemas.openxmlformats.org/officeDocument/2006/relationships/hyperlink" Target="https://psutil.readthedocs.io/en/latest/index.html?highlight=net_io_counter" TargetMode="External"/><Relationship Id="rId2" Type="http://schemas.openxmlformats.org/officeDocument/2006/relationships/hyperlink" Target="https://docs.microsoft.com/en-us/windows/win32/coreaudio/audio-endpoint-devices" TargetMode="External"/><Relationship Id="rId1" Type="http://schemas.openxmlformats.org/officeDocument/2006/relationships/hyperlink" Target="https://docs.microsoft.com/sv-se/windows/win32/api/winuser/nf-winuser-registerhotkey?redirectedfrom=MSDN" TargetMode="External"/><Relationship Id="rId6" Type="http://schemas.openxmlformats.org/officeDocument/2006/relationships/hyperlink" Target="https://developer.valvesoftware.com/wiki/Steam_Application_IDs" TargetMode="External"/><Relationship Id="rId5" Type="http://schemas.openxmlformats.org/officeDocument/2006/relationships/hyperlink" Target="https://man7.org/linux/man-pages/man3/strftime.3.html" TargetMode="External"/><Relationship Id="rId4"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B931F-E3BF-451D-AB3F-5B15A628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3783</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28</cp:revision>
  <cp:lastPrinted>2021-01-26T10:33:00Z</cp:lastPrinted>
  <dcterms:created xsi:type="dcterms:W3CDTF">2020-11-05T16:27:00Z</dcterms:created>
  <dcterms:modified xsi:type="dcterms:W3CDTF">2021-01-26T10:33:00Z</dcterms:modified>
</cp:coreProperties>
</file>